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F2B0" w14:textId="475B6727" w:rsidR="00A37E81" w:rsidRDefault="00A37E81"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fldChar w:fldCharType="begin"/>
      </w:r>
      <w:r>
        <w:instrText xml:space="preserve"> DOCPROPERTY  MtgTitle  \* MERGEFORMAT </w:instrText>
      </w:r>
      <w:r>
        <w:fldChar w:fldCharType="end"/>
      </w:r>
      <w:r w:rsidR="005B3BB5">
        <w:rPr>
          <w:b/>
          <w:i/>
          <w:noProof/>
          <w:sz w:val="28"/>
        </w:rPr>
        <w:tab/>
      </w:r>
      <w:r w:rsidR="007F3E14" w:rsidRPr="007F3E14">
        <w:rPr>
          <w:b/>
          <w:i/>
          <w:noProof/>
          <w:sz w:val="28"/>
        </w:rPr>
        <w:t>S4-250549</w:t>
      </w:r>
    </w:p>
    <w:p w14:paraId="2C6F31CA" w14:textId="045BE320" w:rsidR="00A37E81" w:rsidRDefault="002F27FA" w:rsidP="00A37E81">
      <w:pPr>
        <w:pStyle w:val="CRCoverPage"/>
        <w:outlineLvl w:val="0"/>
        <w:rPr>
          <w:b/>
          <w:noProof/>
          <w:sz w:val="24"/>
        </w:rPr>
      </w:pPr>
      <w:r>
        <w:rPr>
          <w:b/>
          <w:noProof/>
          <w:sz w:val="24"/>
        </w:rPr>
        <w:t>Online</w:t>
      </w:r>
      <w:r w:rsidR="00A37E81">
        <w:rPr>
          <w:b/>
          <w:noProof/>
          <w:sz w:val="24"/>
        </w:rPr>
        <w:t xml:space="preserve">, </w:t>
      </w:r>
      <w:r w:rsidR="00A37E81">
        <w:rPr>
          <w:b/>
          <w:noProof/>
          <w:sz w:val="24"/>
        </w:rPr>
        <w:fldChar w:fldCharType="begin"/>
      </w:r>
      <w:r w:rsidR="00A37E81">
        <w:rPr>
          <w:b/>
          <w:noProof/>
          <w:sz w:val="24"/>
        </w:rPr>
        <w:instrText xml:space="preserve"> DOCPROPERTY  StartDate  \* MERGEFORMAT </w:instrText>
      </w:r>
      <w:r w:rsidR="00A37E81">
        <w:rPr>
          <w:b/>
          <w:noProof/>
          <w:sz w:val="24"/>
        </w:rPr>
        <w:fldChar w:fldCharType="separate"/>
      </w:r>
      <w:r w:rsidR="005D6AD9">
        <w:rPr>
          <w:b/>
          <w:noProof/>
          <w:sz w:val="24"/>
        </w:rPr>
        <w:t>11th April</w:t>
      </w:r>
      <w:r w:rsidR="00A37E81" w:rsidRPr="00BA51D9">
        <w:rPr>
          <w:b/>
          <w:noProof/>
          <w:sz w:val="24"/>
        </w:rPr>
        <w:t xml:space="preserve"> 2025</w:t>
      </w:r>
      <w:r w:rsidR="00A37E81">
        <w:rPr>
          <w:b/>
          <w:noProof/>
          <w:sz w:val="24"/>
        </w:rPr>
        <w:fldChar w:fldCharType="end"/>
      </w:r>
      <w:r w:rsidR="00A37E81">
        <w:rPr>
          <w:b/>
          <w:noProof/>
          <w:sz w:val="24"/>
        </w:rPr>
        <w:t xml:space="preserve"> </w:t>
      </w:r>
      <w:r w:rsidR="005D6AD9">
        <w:rPr>
          <w:b/>
          <w:noProof/>
          <w:sz w:val="24"/>
        </w:rPr>
        <w:t>–</w:t>
      </w:r>
      <w:r w:rsidR="00A37E81">
        <w:rPr>
          <w:b/>
          <w:noProof/>
          <w:sz w:val="24"/>
        </w:rPr>
        <w:t xml:space="preserve"> </w:t>
      </w:r>
      <w:r w:rsidR="00A37E81">
        <w:rPr>
          <w:b/>
          <w:noProof/>
          <w:sz w:val="24"/>
        </w:rPr>
        <w:fldChar w:fldCharType="begin"/>
      </w:r>
      <w:r w:rsidR="00A37E81">
        <w:rPr>
          <w:b/>
          <w:noProof/>
          <w:sz w:val="24"/>
        </w:rPr>
        <w:instrText xml:space="preserve"> DOCPROPERTY  EndDate  \* MERGEFORMAT </w:instrText>
      </w:r>
      <w:r w:rsidR="00A37E81">
        <w:rPr>
          <w:b/>
          <w:noProof/>
          <w:sz w:val="24"/>
        </w:rPr>
        <w:fldChar w:fldCharType="separate"/>
      </w:r>
      <w:r w:rsidR="005D6AD9">
        <w:rPr>
          <w:b/>
          <w:noProof/>
          <w:sz w:val="24"/>
        </w:rPr>
        <w:t>17th April</w:t>
      </w:r>
      <w:r w:rsidR="00A37E81" w:rsidRPr="00BA51D9">
        <w:rPr>
          <w:b/>
          <w:noProof/>
          <w:sz w:val="24"/>
        </w:rPr>
        <w:t xml:space="preserve"> 2025</w:t>
      </w:r>
      <w:r w:rsidR="00A37E81">
        <w:rPr>
          <w:b/>
          <w:noProof/>
          <w:sz w:val="24"/>
        </w:rPr>
        <w:fldChar w:fldCharType="end"/>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t xml:space="preserve">In revision of </w:t>
      </w:r>
      <w:r w:rsidR="005B3BB5">
        <w:rPr>
          <w:b/>
          <w:noProof/>
          <w:sz w:val="24"/>
        </w:rPr>
        <w:t xml:space="preserve">  </w:t>
      </w:r>
      <w:r w:rsidR="00AF01F0">
        <w:rPr>
          <w:b/>
          <w:i/>
          <w:noProof/>
          <w:sz w:val="28"/>
        </w:rPr>
        <w:fldChar w:fldCharType="begin"/>
      </w:r>
      <w:r w:rsidR="00AF01F0">
        <w:rPr>
          <w:b/>
          <w:i/>
          <w:noProof/>
          <w:sz w:val="28"/>
        </w:rPr>
        <w:instrText xml:space="preserve"> DOCPROPERTY  Tdoc#  \* MERGEFORMAT </w:instrText>
      </w:r>
      <w:r w:rsidR="00AF01F0">
        <w:rPr>
          <w:b/>
          <w:i/>
          <w:noProof/>
          <w:sz w:val="28"/>
        </w:rPr>
        <w:fldChar w:fldCharType="separate"/>
      </w:r>
      <w:r w:rsidR="00AF01F0" w:rsidRPr="00E13F3D">
        <w:rPr>
          <w:b/>
          <w:i/>
          <w:noProof/>
          <w:sz w:val="28"/>
        </w:rPr>
        <w:t>S4-250</w:t>
      </w:r>
      <w:r>
        <w:rPr>
          <w:b/>
          <w:i/>
          <w:noProof/>
          <w:sz w:val="28"/>
        </w:rPr>
        <w:t>346</w:t>
      </w:r>
      <w:r w:rsidR="00AF01F0">
        <w:rPr>
          <w:b/>
          <w:i/>
          <w:noProof/>
          <w:sz w:val="2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01CB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BECD33" w:rsidR="001E41F3" w:rsidRPr="00410371" w:rsidRDefault="00901CB5" w:rsidP="00292F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w:t>
            </w:r>
            <w:r w:rsidR="00292F14">
              <w:rPr>
                <w:b/>
                <w:noProof/>
                <w:sz w:val="28"/>
              </w:rPr>
              <w:t>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E21E5" w:rsidR="001E41F3" w:rsidRPr="00410371" w:rsidRDefault="002F27FA" w:rsidP="00E13F3D">
            <w:pPr>
              <w:pStyle w:val="CRCoverPage"/>
              <w:spacing w:after="0"/>
              <w:jc w:val="center"/>
              <w:rPr>
                <w:b/>
                <w:noProof/>
              </w:rPr>
            </w:pPr>
            <w:r>
              <w:rPr>
                <w:b/>
                <w:noProof/>
                <w:sz w:val="28"/>
              </w:rPr>
              <w:t>5</w:t>
            </w:r>
          </w:p>
        </w:tc>
        <w:tc>
          <w:tcPr>
            <w:tcW w:w="2410" w:type="dxa"/>
          </w:tcPr>
          <w:p w14:paraId="5D4AEAE9" w14:textId="7F6F559F" w:rsidR="001E41F3" w:rsidRDefault="00DB36E9" w:rsidP="00DB36E9">
            <w:pPr>
              <w:pStyle w:val="CRCoverPage"/>
              <w:tabs>
                <w:tab w:val="right" w:pos="1825"/>
              </w:tabs>
              <w:spacing w:after="0"/>
              <w:rPr>
                <w:noProof/>
              </w:rPr>
            </w:pPr>
            <w:r>
              <w:rPr>
                <w:b/>
                <w:noProof/>
                <w:sz w:val="28"/>
                <w:szCs w:val="28"/>
              </w:rPr>
              <w:t xml:space="preserve"> </w:t>
            </w:r>
            <w:r w:rsidR="001E41F3" w:rsidRPr="006B46FB">
              <w:rPr>
                <w:b/>
                <w:noProof/>
                <w:sz w:val="28"/>
                <w:szCs w:val="28"/>
              </w:rPr>
              <w:t>Current version:</w:t>
            </w:r>
          </w:p>
        </w:tc>
        <w:tc>
          <w:tcPr>
            <w:tcW w:w="1701" w:type="dxa"/>
            <w:shd w:val="pct30" w:color="FFFF00" w:fill="auto"/>
          </w:tcPr>
          <w:p w14:paraId="1E22D6AC" w14:textId="2C975C8B" w:rsidR="001E41F3" w:rsidRPr="00410371" w:rsidRDefault="00901CB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D6AD9">
              <w:rPr>
                <w:b/>
                <w:noProof/>
                <w:sz w:val="28"/>
              </w:rPr>
              <w:t>19.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A4056F" w:rsidR="00F25D98" w:rsidRDefault="0062510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71417A" w:rsidR="00F25D98" w:rsidRDefault="006251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1596" w:rsidR="001E41F3" w:rsidRDefault="001D360F" w:rsidP="00292F14">
            <w:pPr>
              <w:pStyle w:val="CRCoverPage"/>
              <w:spacing w:after="0"/>
              <w:ind w:left="100"/>
              <w:rPr>
                <w:noProof/>
              </w:rPr>
            </w:pPr>
            <w:fldSimple w:instr=" DOCPROPERTY  CrTitle  \* MERGEFORMAT ">
              <w:r>
                <w:t>Guideline</w:t>
              </w:r>
              <w:r w:rsidR="002640DD">
                <w:t xml:space="preserve"> for PDU </w:t>
              </w:r>
              <w:r w:rsidR="00292F14">
                <w:t>Handling marked and unmarked PDU</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A9330E" w:rsidR="001E41F3" w:rsidRDefault="00901CB5" w:rsidP="006251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2510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5F8276" w:rsidR="001E41F3" w:rsidRDefault="00625104" w:rsidP="00547111">
            <w:pPr>
              <w:pStyle w:val="CRCoverPage"/>
              <w:spacing w:after="0"/>
              <w:ind w:left="100"/>
              <w:rPr>
                <w:noProof/>
              </w:rPr>
            </w:pPr>
            <w:r>
              <w:t>S4</w:t>
            </w:r>
            <w:r w:rsidR="00901CB5">
              <w:fldChar w:fldCharType="begin"/>
            </w:r>
            <w:r w:rsidR="00901CB5">
              <w:instrText xml:space="preserve"> DOCPROPERTY  SourceIfTsg  \* MERGEFORMAT </w:instrText>
            </w:r>
            <w:r w:rsidR="00901CB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01CB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E22ED" w:rsidR="001E41F3" w:rsidRDefault="00901CB5" w:rsidP="002F27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F27FA">
              <w:rPr>
                <w:noProof/>
              </w:rPr>
              <w:t>2025-04</w:t>
            </w:r>
            <w:r w:rsidR="00D24991">
              <w:rPr>
                <w:noProof/>
              </w:rPr>
              <w:t>-</w:t>
            </w:r>
            <w:r w:rsidR="002F27FA">
              <w:rPr>
                <w:noProof/>
              </w:rPr>
              <w:t>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01CB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01CB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0C07B4" w:rsidR="001E41F3" w:rsidRDefault="00625104" w:rsidP="001D360F">
            <w:pPr>
              <w:pStyle w:val="CRCoverPage"/>
              <w:spacing w:after="0"/>
              <w:ind w:left="100"/>
              <w:rPr>
                <w:noProof/>
              </w:rPr>
            </w:pPr>
            <w:r>
              <w:rPr>
                <w:noProof/>
              </w:rPr>
              <w:t>TR 26.822 conclusions</w:t>
            </w:r>
            <w:r w:rsidR="005B3BB5">
              <w:rPr>
                <w:noProof/>
              </w:rPr>
              <w:t xml:space="preserve"> </w:t>
            </w:r>
            <w:r w:rsidR="00832DE4">
              <w:rPr>
                <w:noProof/>
              </w:rPr>
              <w:t>in</w:t>
            </w:r>
            <w:r>
              <w:rPr>
                <w:noProof/>
              </w:rPr>
              <w:t xml:space="preserve"> </w:t>
            </w:r>
            <w:r w:rsidR="001D360F">
              <w:rPr>
                <w:noProof/>
              </w:rPr>
              <w:t>7.2 state</w:t>
            </w:r>
            <w:r w:rsidR="00832DE4">
              <w:rPr>
                <w:noProof/>
              </w:rPr>
              <w:t xml:space="preserve"> the following:</w:t>
            </w:r>
            <w:r w:rsidR="001D360F">
              <w:rPr>
                <w:noProof/>
              </w:rPr>
              <w:t xml:space="preserve"> </w:t>
            </w:r>
            <w:r w:rsidR="001D360F" w:rsidRPr="002B4355">
              <w:rPr>
                <w:lang w:eastAsia="zh-CN"/>
              </w:rPr>
              <w:t xml:space="preserve">Consider guidelines for handling </w:t>
            </w:r>
            <w:r w:rsidR="00467D05">
              <w:rPr>
                <w:lang w:eastAsia="zh-CN"/>
              </w:rPr>
              <w:t>unmarked</w:t>
            </w:r>
            <w:r w:rsidR="001D360F" w:rsidRPr="002B4355">
              <w:rPr>
                <w:lang w:eastAsia="zh-CN"/>
              </w:rPr>
              <w:t xml:space="preserve"> PDU in TS 26.522</w:t>
            </w:r>
            <w:r w:rsidR="001D360F">
              <w:rPr>
                <w:lang w:eastAsia="zh-CN"/>
              </w:rPr>
              <w:t xml:space="preserve"> [2]</w:t>
            </w:r>
            <w:r w:rsidR="005B3BB5">
              <w:rPr>
                <w:lang w:eastAsia="zh-CN"/>
              </w:rPr>
              <w:t xml:space="preserve"> this was also part of the 5G_RTP work item objectives</w:t>
            </w:r>
            <w:r w:rsidR="001D360F" w:rsidRPr="002B4355">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670F1E" w:rsidR="001E41F3" w:rsidRDefault="007804B7" w:rsidP="00467D05">
            <w:pPr>
              <w:pStyle w:val="CRCoverPage"/>
              <w:spacing w:after="0"/>
              <w:ind w:left="100"/>
              <w:rPr>
                <w:noProof/>
              </w:rPr>
            </w:pPr>
            <w:r>
              <w:rPr>
                <w:noProof/>
              </w:rPr>
              <w:t>A</w:t>
            </w:r>
            <w:r w:rsidR="001D360F">
              <w:rPr>
                <w:noProof/>
              </w:rPr>
              <w:t xml:space="preserve">dd a guideline on how to deal with </w:t>
            </w:r>
            <w:r w:rsidR="00467D05">
              <w:rPr>
                <w:noProof/>
              </w:rPr>
              <w:t xml:space="preserve">unmarked </w:t>
            </w:r>
            <w:r w:rsidR="001D360F">
              <w:rPr>
                <w:noProof/>
              </w:rPr>
              <w:t>PDU (i.e. marked and unmarked PDUs) in a network element such as UP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BBB20A" w:rsidR="001E41F3" w:rsidRDefault="00293F51">
            <w:pPr>
              <w:pStyle w:val="CRCoverPage"/>
              <w:spacing w:after="0"/>
              <w:ind w:left="100"/>
              <w:rPr>
                <w:noProof/>
              </w:rPr>
            </w:pPr>
            <w:r>
              <w:rPr>
                <w:noProof/>
              </w:rPr>
              <w:t>Goals for study item not complete, confusion on the “</w:t>
            </w:r>
            <w:r w:rsidR="00467D05">
              <w:rPr>
                <w:noProof/>
              </w:rPr>
              <w:t>unmarked</w:t>
            </w:r>
            <w:r>
              <w:rPr>
                <w:noProof/>
              </w:rPr>
              <w:t xml:space="preserve"> PDU” c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D98399" w:rsidR="001E41F3" w:rsidRDefault="001D360F">
            <w:pPr>
              <w:pStyle w:val="CRCoverPage"/>
              <w:spacing w:after="0"/>
              <w:ind w:left="100"/>
              <w:rPr>
                <w:noProof/>
              </w:rPr>
            </w:pPr>
            <w:r>
              <w:rPr>
                <w:noProof/>
              </w:rPr>
              <w:t>A</w:t>
            </w:r>
            <w:r w:rsidR="0011752E">
              <w:rPr>
                <w:noProof/>
              </w:rPr>
              <w:t>.X</w:t>
            </w:r>
            <w:r w:rsidR="00625104">
              <w:rPr>
                <w:noProof/>
              </w:rPr>
              <w:t xml:space="preserve"> (new sub clause)</w:t>
            </w:r>
            <w:r w:rsidR="00AD2E40">
              <w:rPr>
                <w:noProof/>
              </w:rPr>
              <w:t xml:space="preserve"> , clause 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9AA1B" w:rsidR="001E41F3" w:rsidRDefault="006251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2F9DE9" w:rsidR="001E41F3" w:rsidRDefault="006251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C9ADC9" w:rsidR="001E41F3" w:rsidRDefault="006251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7589F" w14:textId="77777777" w:rsidR="008863B9" w:rsidRDefault="00E5228C" w:rsidP="00E5228C">
            <w:pPr>
              <w:pStyle w:val="CRCoverPage"/>
              <w:numPr>
                <w:ilvl w:val="0"/>
                <w:numId w:val="1"/>
              </w:numPr>
              <w:spacing w:after="0"/>
              <w:rPr>
                <w:noProof/>
              </w:rPr>
            </w:pPr>
            <w:r>
              <w:rPr>
                <w:noProof/>
              </w:rPr>
              <w:t xml:space="preserve">Address comments and editorial improvements </w:t>
            </w:r>
          </w:p>
          <w:p w14:paraId="63736BE7" w14:textId="77777777" w:rsidR="00E5228C" w:rsidRDefault="00E5228C" w:rsidP="00E5228C">
            <w:pPr>
              <w:pStyle w:val="CRCoverPage"/>
              <w:numPr>
                <w:ilvl w:val="0"/>
                <w:numId w:val="1"/>
              </w:numPr>
              <w:spacing w:after="0"/>
              <w:rPr>
                <w:noProof/>
              </w:rPr>
            </w:pPr>
            <w:r>
              <w:rPr>
                <w:noProof/>
              </w:rPr>
              <w:t>Clarify the situation around RTCP PT vs RTP PT and the absence of RTP HE</w:t>
            </w:r>
          </w:p>
          <w:p w14:paraId="4F955882" w14:textId="77777777" w:rsidR="00C96469" w:rsidRDefault="00C96469" w:rsidP="00E5228C">
            <w:pPr>
              <w:pStyle w:val="CRCoverPage"/>
              <w:numPr>
                <w:ilvl w:val="0"/>
                <w:numId w:val="1"/>
              </w:numPr>
              <w:spacing w:after="0"/>
              <w:rPr>
                <w:noProof/>
              </w:rPr>
            </w:pPr>
            <w:r>
              <w:rPr>
                <w:noProof/>
              </w:rPr>
              <w:t>Address comments from february 5 telco</w:t>
            </w:r>
          </w:p>
          <w:p w14:paraId="379731FF" w14:textId="77777777" w:rsidR="00DB36E9" w:rsidRDefault="00DB36E9" w:rsidP="00E5228C">
            <w:pPr>
              <w:pStyle w:val="CRCoverPage"/>
              <w:numPr>
                <w:ilvl w:val="0"/>
                <w:numId w:val="1"/>
              </w:numPr>
              <w:spacing w:after="0"/>
              <w:rPr>
                <w:noProof/>
              </w:rPr>
            </w:pPr>
            <w:r>
              <w:rPr>
                <w:noProof/>
              </w:rPr>
              <w:t xml:space="preserve">Revision </w:t>
            </w:r>
            <w:r w:rsidR="00467D05">
              <w:rPr>
                <w:noProof/>
              </w:rPr>
              <w:t xml:space="preserve">-&gt; </w:t>
            </w:r>
            <w:r w:rsidR="002F27FA">
              <w:rPr>
                <w:noProof/>
              </w:rPr>
              <w:t xml:space="preserve"> 5</w:t>
            </w:r>
          </w:p>
          <w:p w14:paraId="6ACA4173" w14:textId="3042A6F8" w:rsidR="002F27FA" w:rsidRDefault="002F27FA" w:rsidP="00E5228C">
            <w:pPr>
              <w:pStyle w:val="CRCoverPage"/>
              <w:numPr>
                <w:ilvl w:val="0"/>
                <w:numId w:val="1"/>
              </w:numPr>
              <w:spacing w:after="0"/>
              <w:rPr>
                <w:noProof/>
              </w:rPr>
            </w:pPr>
            <w:r>
              <w:rPr>
                <w:noProof/>
              </w:rPr>
              <w:t>The edorsed version for agreement</w:t>
            </w:r>
          </w:p>
        </w:tc>
      </w:tr>
    </w:tbl>
    <w:p w14:paraId="17759814" w14:textId="3E65DB61" w:rsidR="001E41F3" w:rsidRDefault="001E41F3">
      <w:pPr>
        <w:pStyle w:val="CRCoverPage"/>
        <w:spacing w:after="0"/>
        <w:rPr>
          <w:noProof/>
          <w:sz w:val="8"/>
          <w:szCs w:val="8"/>
        </w:rPr>
      </w:pPr>
    </w:p>
    <w:p w14:paraId="1557EA72" w14:textId="77777777" w:rsidR="001E41F3" w:rsidRDefault="001E41F3">
      <w:pPr>
        <w:rPr>
          <w:noProof/>
        </w:rPr>
      </w:pPr>
    </w:p>
    <w:p w14:paraId="5F38AE1E" w14:textId="77777777" w:rsidR="00832DE4" w:rsidRDefault="00832DE4">
      <w:pPr>
        <w:rPr>
          <w:noProof/>
        </w:rPr>
      </w:pPr>
    </w:p>
    <w:p w14:paraId="1C7C9B07" w14:textId="77777777" w:rsidR="00832DE4" w:rsidRDefault="00832DE4">
      <w:pPr>
        <w:rPr>
          <w:noProof/>
        </w:rPr>
      </w:pPr>
    </w:p>
    <w:p w14:paraId="7354251F" w14:textId="77777777" w:rsidR="00832DE4" w:rsidRDefault="00832DE4">
      <w:pPr>
        <w:rPr>
          <w:noProof/>
        </w:rPr>
      </w:pPr>
    </w:p>
    <w:p w14:paraId="7E20FE55" w14:textId="77777777" w:rsidR="00832DE4" w:rsidRDefault="00832DE4">
      <w:pPr>
        <w:rPr>
          <w:noProof/>
        </w:rPr>
      </w:pPr>
    </w:p>
    <w:p w14:paraId="52CA0E9F" w14:textId="77777777" w:rsidR="00832DE4" w:rsidRDefault="00832DE4">
      <w:pPr>
        <w:rPr>
          <w:noProof/>
        </w:rPr>
      </w:pPr>
    </w:p>
    <w:tbl>
      <w:tblPr>
        <w:tblStyle w:val="TableGrid"/>
        <w:tblW w:w="0" w:type="auto"/>
        <w:tblLook w:val="04A0" w:firstRow="1" w:lastRow="0" w:firstColumn="1" w:lastColumn="0" w:noHBand="0" w:noVBand="1"/>
      </w:tblPr>
      <w:tblGrid>
        <w:gridCol w:w="9629"/>
      </w:tblGrid>
      <w:tr w:rsidR="00AD2E40" w14:paraId="6BD461EF" w14:textId="77777777" w:rsidTr="00AD2E40">
        <w:tc>
          <w:tcPr>
            <w:tcW w:w="9629" w:type="dxa"/>
          </w:tcPr>
          <w:p w14:paraId="48832FFA" w14:textId="5226A1D1" w:rsidR="00AD2E40" w:rsidRDefault="00AD2E40" w:rsidP="00AD2E40">
            <w:pPr>
              <w:jc w:val="center"/>
              <w:rPr>
                <w:noProof/>
              </w:rPr>
            </w:pPr>
            <w:r>
              <w:rPr>
                <w:noProof/>
              </w:rPr>
              <w:t>*** CHANGE***</w:t>
            </w:r>
          </w:p>
        </w:tc>
      </w:tr>
    </w:tbl>
    <w:p w14:paraId="709959B6" w14:textId="77777777" w:rsidR="00AD2E40" w:rsidRDefault="00AD2E40">
      <w:pPr>
        <w:rPr>
          <w:noProof/>
        </w:rPr>
      </w:pPr>
    </w:p>
    <w:p w14:paraId="06C10C66" w14:textId="77777777" w:rsidR="00832DE4" w:rsidRPr="004D3578" w:rsidRDefault="00832DE4" w:rsidP="00832DE4">
      <w:pPr>
        <w:pStyle w:val="Heading1"/>
      </w:pPr>
      <w:bookmarkStart w:id="1" w:name="_Toc170413638"/>
      <w:r w:rsidRPr="004D3578">
        <w:t>2</w:t>
      </w:r>
      <w:r w:rsidRPr="004D3578">
        <w:tab/>
        <w:t>References</w:t>
      </w:r>
      <w:bookmarkEnd w:id="1"/>
    </w:p>
    <w:p w14:paraId="37055C21" w14:textId="77777777" w:rsidR="00832DE4" w:rsidRPr="004D3578" w:rsidRDefault="00832DE4" w:rsidP="00832DE4">
      <w:r w:rsidRPr="004D3578">
        <w:t>The following documents contain provisions which, through reference in this text, constitute provisions of the present document.</w:t>
      </w:r>
    </w:p>
    <w:p w14:paraId="63AC24DE" w14:textId="77777777" w:rsidR="00832DE4" w:rsidRPr="004D3578" w:rsidRDefault="00832DE4" w:rsidP="00832DE4">
      <w:pPr>
        <w:pStyle w:val="B1"/>
      </w:pPr>
      <w:r>
        <w:t>-</w:t>
      </w:r>
      <w:r>
        <w:tab/>
      </w:r>
      <w:r w:rsidRPr="004D3578">
        <w:t>References are either specific (identified by date of publication, edition number, version number, etc.) or non</w:t>
      </w:r>
      <w:r w:rsidRPr="004D3578">
        <w:noBreakHyphen/>
        <w:t>specific.</w:t>
      </w:r>
    </w:p>
    <w:p w14:paraId="5E0F5268" w14:textId="77777777" w:rsidR="00832DE4" w:rsidRPr="004D3578" w:rsidRDefault="00832DE4" w:rsidP="00832DE4">
      <w:pPr>
        <w:pStyle w:val="B1"/>
      </w:pPr>
      <w:r>
        <w:t>-</w:t>
      </w:r>
      <w:r>
        <w:tab/>
      </w:r>
      <w:r w:rsidRPr="004D3578">
        <w:t>For a specific reference, subsequent revisions do not apply.</w:t>
      </w:r>
    </w:p>
    <w:p w14:paraId="0CD93FFE" w14:textId="77777777" w:rsidR="00832DE4" w:rsidRPr="004D3578" w:rsidRDefault="00832DE4" w:rsidP="00832DE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578AF72" w14:textId="77777777" w:rsidR="00832DE4" w:rsidRDefault="00832DE4" w:rsidP="00832DE4">
      <w:pPr>
        <w:pStyle w:val="EX"/>
      </w:pPr>
      <w:r w:rsidRPr="004D3578">
        <w:t>[1]</w:t>
      </w:r>
      <w:r w:rsidRPr="004D3578">
        <w:tab/>
        <w:t>3GPP TR 21.905: "Vocabulary for 3GPP Specifications".</w:t>
      </w:r>
    </w:p>
    <w:p w14:paraId="01EF566D" w14:textId="77777777" w:rsidR="00832DE4" w:rsidRDefault="00832DE4" w:rsidP="00832DE4">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55D334F1" w14:textId="77777777" w:rsidR="00832DE4" w:rsidRPr="004D3578" w:rsidRDefault="00832DE4" w:rsidP="00832DE4">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22A2D4E0" w14:textId="77777777" w:rsidR="00832DE4" w:rsidRDefault="00832DE4" w:rsidP="00832DE4">
      <w:pPr>
        <w:pStyle w:val="EX"/>
      </w:pPr>
      <w:r>
        <w:rPr>
          <w:rFonts w:hint="eastAsia"/>
        </w:rPr>
        <w:t>[</w:t>
      </w:r>
      <w:r>
        <w:t>4]</w:t>
      </w:r>
      <w:r>
        <w:tab/>
        <w:t>IETF RFC </w:t>
      </w:r>
      <w:r w:rsidRPr="00567618">
        <w:t>3550 (2003): "RTP: A Transport Protocol for Real-Time Applications", H. Schulzrinne, S. Casner, R. Frederick and V. Jacobson.</w:t>
      </w:r>
      <w:r>
        <w:rPr>
          <w:rFonts w:hint="eastAsia"/>
        </w:rPr>
        <w:t xml:space="preserve"> </w:t>
      </w:r>
    </w:p>
    <w:p w14:paraId="5BCD5F41" w14:textId="77777777" w:rsidR="00832DE4" w:rsidRDefault="00832DE4" w:rsidP="00832DE4">
      <w:pPr>
        <w:pStyle w:val="EX"/>
      </w:pPr>
      <w:r>
        <w:rPr>
          <w:rFonts w:hint="eastAsia"/>
        </w:rPr>
        <w:t>[</w:t>
      </w:r>
      <w:r>
        <w:t>5]</w:t>
      </w:r>
      <w:r>
        <w:tab/>
        <w:t>IETF RFC </w:t>
      </w:r>
      <w:r w:rsidRPr="00567618">
        <w:t>6184 (2011): "RTP Payload Format for H.264 Video", Y.-K. Wang, R. Even, T. Kristensen, R. Jesup.</w:t>
      </w:r>
    </w:p>
    <w:p w14:paraId="70CC1E32" w14:textId="77777777" w:rsidR="00832DE4" w:rsidRPr="004D3578" w:rsidRDefault="00832DE4" w:rsidP="00832DE4">
      <w:pPr>
        <w:pStyle w:val="EX"/>
      </w:pPr>
      <w:r>
        <w:rPr>
          <w:rFonts w:hint="eastAsia"/>
        </w:rPr>
        <w:t>[</w:t>
      </w:r>
      <w:r>
        <w:t>6]</w:t>
      </w:r>
      <w:r>
        <w:tab/>
        <w:t>IETF RFC </w:t>
      </w:r>
      <w:r w:rsidRPr="00567618">
        <w:t>7798 (2016): "RTP Payload Format for High Efficiency Video Coding (HEVC)", Y.-K. Wang, Y. Sanchez, T. Schierl, S. Wenger, M. M. Hannuksela</w:t>
      </w:r>
      <w:r>
        <w:rPr>
          <w:rFonts w:hint="eastAsia"/>
          <w:lang w:eastAsia="zh-CN"/>
        </w:rPr>
        <w:t>.</w:t>
      </w:r>
    </w:p>
    <w:p w14:paraId="61AF5F58" w14:textId="77777777" w:rsidR="00832DE4" w:rsidRDefault="00832DE4" w:rsidP="00832DE4">
      <w:pPr>
        <w:pStyle w:val="EX"/>
      </w:pPr>
      <w:r>
        <w:t>[7]</w:t>
      </w:r>
      <w:r>
        <w:tab/>
        <w:t>3GPP TR 26.928: "Extended Reality (XR) in 5G".</w:t>
      </w:r>
    </w:p>
    <w:p w14:paraId="1FE9A47D" w14:textId="77777777" w:rsidR="00832DE4" w:rsidRDefault="00832DE4" w:rsidP="00832DE4">
      <w:pPr>
        <w:pStyle w:val="EX"/>
      </w:pPr>
      <w:r>
        <w:t>[8]</w:t>
      </w:r>
      <w:r>
        <w:tab/>
      </w:r>
      <w:r w:rsidRPr="00C52678">
        <w:t>3GPP TR 26.998: "Support of 5G glass-type Augmented Reality / Mixed Reality (AR/MR) devices"</w:t>
      </w:r>
      <w:r>
        <w:t>.</w:t>
      </w:r>
    </w:p>
    <w:p w14:paraId="61580A01" w14:textId="77777777" w:rsidR="00832DE4" w:rsidRDefault="00832DE4" w:rsidP="00832DE4">
      <w:pPr>
        <w:pStyle w:val="EX"/>
      </w:pPr>
      <w:r>
        <w:t>[9]</w:t>
      </w:r>
      <w:r>
        <w:tab/>
      </w:r>
      <w:r w:rsidRPr="00725185">
        <w:t>IETF RFC 768 (1980): "User Datagram Protocol", J. Postel</w:t>
      </w:r>
      <w:r>
        <w:t>.</w:t>
      </w:r>
    </w:p>
    <w:p w14:paraId="0984A3DB" w14:textId="77777777" w:rsidR="00832DE4" w:rsidRDefault="00832DE4" w:rsidP="00832DE4">
      <w:pPr>
        <w:pStyle w:val="EX"/>
      </w:pPr>
      <w:r>
        <w:t>[10]</w:t>
      </w:r>
      <w:r>
        <w:tab/>
      </w:r>
      <w:r w:rsidRPr="00406FD1">
        <w:t>IETF RFC 5761 (2010): "Multiplexing RTP Data and Control Packets on a Single Port", C. Perkins, M. Westerlund</w:t>
      </w:r>
      <w:r>
        <w:t>.</w:t>
      </w:r>
    </w:p>
    <w:p w14:paraId="408EB3B8" w14:textId="77777777" w:rsidR="00832DE4" w:rsidRDefault="00832DE4" w:rsidP="00832DE4">
      <w:pPr>
        <w:pStyle w:val="EX"/>
      </w:pPr>
      <w:r>
        <w:t>[11]</w:t>
      </w:r>
      <w:r>
        <w:tab/>
      </w:r>
      <w:r w:rsidRPr="00B41375">
        <w:t>IETF RFC 8285 (2017): "A General Mechanism for RTP Header Extensions", D. Singer, H. Desineni, R. Even</w:t>
      </w:r>
      <w:r>
        <w:t>.</w:t>
      </w:r>
    </w:p>
    <w:p w14:paraId="3D91654C" w14:textId="77777777" w:rsidR="00832DE4" w:rsidRDefault="00832DE4" w:rsidP="00832DE4">
      <w:pPr>
        <w:pStyle w:val="EX"/>
      </w:pPr>
      <w:r>
        <w:t>[12]</w:t>
      </w:r>
      <w:r>
        <w:tab/>
        <w:t xml:space="preserve">3GPP </w:t>
      </w:r>
      <w:r w:rsidRPr="00F54D27">
        <w:t>TS 23.501: "System architecture for the 5G System (5GS)"</w:t>
      </w:r>
      <w:r>
        <w:t>.</w:t>
      </w:r>
    </w:p>
    <w:p w14:paraId="0DE7EB14" w14:textId="77777777" w:rsidR="00832DE4" w:rsidRDefault="00832DE4" w:rsidP="00832DE4">
      <w:pPr>
        <w:pStyle w:val="EX"/>
      </w:pPr>
      <w:r>
        <w:t>[13]</w:t>
      </w:r>
      <w:r>
        <w:tab/>
        <w:t xml:space="preserve">IETF RFC 5905 (2010): "Network Time Protocol Version 4: Protocol and Algorithms Specification”, </w:t>
      </w:r>
      <w:r w:rsidRPr="00685A8D">
        <w:t>D. Mills, J. Martin, J. Burbank, W. Kasch</w:t>
      </w:r>
      <w:r>
        <w:t>.</w:t>
      </w:r>
    </w:p>
    <w:p w14:paraId="15322946" w14:textId="77777777" w:rsidR="00832DE4" w:rsidRDefault="00832DE4" w:rsidP="00832DE4">
      <w:pPr>
        <w:pStyle w:val="EX"/>
      </w:pPr>
      <w:r>
        <w:t>[14]</w:t>
      </w:r>
      <w:r>
        <w:tab/>
        <w:t>IEEE 1588-2019 – IEEE Standard for a Precision Clock Synchronization Protocol for Networked Measurement and Control Systems, June 2020.</w:t>
      </w:r>
    </w:p>
    <w:p w14:paraId="40660F16" w14:textId="77777777" w:rsidR="00832DE4" w:rsidRDefault="00832DE4" w:rsidP="00832DE4">
      <w:pPr>
        <w:pStyle w:val="EX"/>
      </w:pPr>
      <w:r>
        <w:t>[15]</w:t>
      </w:r>
      <w:r>
        <w:tab/>
        <w:t xml:space="preserve">IETF RFC 4574 (2006): "The Session Description Protocol (SDP) Label Attribute", </w:t>
      </w:r>
      <w:r w:rsidRPr="00685A8D">
        <w:t>O. Levin, G. Camarillo</w:t>
      </w:r>
      <w:r>
        <w:t>.</w:t>
      </w:r>
    </w:p>
    <w:p w14:paraId="265DA2B9" w14:textId="77777777" w:rsidR="00832DE4" w:rsidRDefault="00832DE4" w:rsidP="00832DE4">
      <w:pPr>
        <w:pStyle w:val="EX"/>
      </w:pPr>
      <w:r>
        <w:t>[16]</w:t>
      </w:r>
      <w:r>
        <w:tab/>
        <w:t xml:space="preserve">IETF RFC 3611 (2003): "RTP Control Protocol Extended Reports (RTCP XR)", </w:t>
      </w:r>
      <w:r w:rsidRPr="00685A8D">
        <w:t>T. Friedman, R. Caceres, A. Clark</w:t>
      </w:r>
      <w:r>
        <w:t>.</w:t>
      </w:r>
    </w:p>
    <w:p w14:paraId="713863FA" w14:textId="77777777" w:rsidR="00832DE4" w:rsidRDefault="00832DE4" w:rsidP="00832DE4">
      <w:pPr>
        <w:pStyle w:val="EX"/>
      </w:pPr>
      <w:r>
        <w:lastRenderedPageBreak/>
        <w:t>[17]</w:t>
      </w:r>
      <w:r>
        <w:tab/>
        <w:t>3GPP TS 26.119: "Media Capabilities for Augmented Reality".</w:t>
      </w:r>
    </w:p>
    <w:p w14:paraId="1B6066AF" w14:textId="77777777" w:rsidR="00832DE4" w:rsidRDefault="00832DE4" w:rsidP="00832DE4">
      <w:pPr>
        <w:pStyle w:val="EX"/>
      </w:pPr>
      <w:r>
        <w:t>[18]</w:t>
      </w:r>
      <w:r>
        <w:tab/>
        <w:t>IETF RFC 7656 (2015): "</w:t>
      </w:r>
      <w:r w:rsidRPr="008C6368">
        <w:t xml:space="preserve">A Taxonomy of Semantics and Mechanisms for Real-Time Transport Protocol (RTP) Sources </w:t>
      </w:r>
      <w:r>
        <w:t>", J. Lennox, K. Gross, S. Nandakumar, G. Salgueiro, B. Burman.</w:t>
      </w:r>
    </w:p>
    <w:p w14:paraId="5C4FFA99" w14:textId="77777777" w:rsidR="00832DE4" w:rsidRDefault="00832DE4" w:rsidP="00832DE4">
      <w:pPr>
        <w:pStyle w:val="EX"/>
      </w:pPr>
      <w:r>
        <w:t>[19]</w:t>
      </w:r>
      <w:r>
        <w:tab/>
      </w:r>
      <w:r w:rsidRPr="007C626D">
        <w:t>IETF RFC 5888 “The Session Description Protocol (SDP) Grouping Framework”, G. Camarillo et al.</w:t>
      </w:r>
    </w:p>
    <w:p w14:paraId="22B25A2B" w14:textId="33648319" w:rsidR="00832DE4" w:rsidRDefault="00832DE4" w:rsidP="00832DE4">
      <w:pPr>
        <w:pStyle w:val="EX"/>
      </w:pPr>
      <w:r>
        <w:t>[20]</w:t>
      </w:r>
      <w:r>
        <w:tab/>
        <w:t>ISO/IEC 60559:2020: “Floating-point arithmetic”.</w:t>
      </w:r>
    </w:p>
    <w:p w14:paraId="7862F616" w14:textId="77777777" w:rsidR="005B3BB5" w:rsidRPr="002B4355" w:rsidRDefault="005B3BB5" w:rsidP="005B3BB5">
      <w:pPr>
        <w:pStyle w:val="EX"/>
        <w:rPr>
          <w:ins w:id="2" w:author="Rufael Mekuria" w:date="2025-02-20T16:42:00Z"/>
        </w:rPr>
      </w:pPr>
      <w:ins w:id="3" w:author="Rufael Mekuria" w:date="2025-02-20T16:42:00Z">
        <w:r>
          <w:t>[XX</w:t>
        </w:r>
        <w:r w:rsidRPr="002B4355">
          <w:t>]</w:t>
        </w:r>
        <w:r w:rsidRPr="002B4355">
          <w:tab/>
          <w:t>3GPP TS 38.415 "NG-RAN; PDU Session User Plane Protocol".</w:t>
        </w:r>
      </w:ins>
    </w:p>
    <w:p w14:paraId="2F39F3A5" w14:textId="77777777" w:rsidR="00832DE4" w:rsidRDefault="00832DE4">
      <w:pPr>
        <w:rPr>
          <w:noProof/>
        </w:rPr>
      </w:pPr>
    </w:p>
    <w:p w14:paraId="5D44DA7B" w14:textId="77777777" w:rsidR="00832DE4" w:rsidRDefault="00832DE4">
      <w:pPr>
        <w:rPr>
          <w:noProof/>
        </w:rPr>
      </w:pPr>
    </w:p>
    <w:p w14:paraId="357E7CD9" w14:textId="77777777" w:rsidR="00832DE4" w:rsidRDefault="00832DE4">
      <w:pPr>
        <w:rPr>
          <w:noProof/>
        </w:rPr>
      </w:pPr>
    </w:p>
    <w:p w14:paraId="191880B3" w14:textId="77777777" w:rsidR="00832DE4" w:rsidRDefault="00832DE4">
      <w:pPr>
        <w:rPr>
          <w:noProof/>
        </w:rPr>
      </w:pPr>
    </w:p>
    <w:p w14:paraId="0B8B22B6" w14:textId="77777777" w:rsidR="00832DE4" w:rsidRDefault="00832DE4">
      <w:pPr>
        <w:rPr>
          <w:noProof/>
        </w:rPr>
        <w:sectPr w:rsidR="00832DE4">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804B7" w14:paraId="0267C9E5" w14:textId="77777777" w:rsidTr="007804B7">
        <w:tc>
          <w:tcPr>
            <w:tcW w:w="9629" w:type="dxa"/>
          </w:tcPr>
          <w:p w14:paraId="49C0BEE2" w14:textId="68704CFD" w:rsidR="007804B7" w:rsidRDefault="007804B7" w:rsidP="007804B7">
            <w:pPr>
              <w:jc w:val="center"/>
              <w:rPr>
                <w:noProof/>
              </w:rPr>
            </w:pPr>
            <w:r>
              <w:rPr>
                <w:noProof/>
              </w:rPr>
              <w:lastRenderedPageBreak/>
              <w:t>*** CHANGE (new clause all new text)***</w:t>
            </w:r>
          </w:p>
        </w:tc>
      </w:tr>
    </w:tbl>
    <w:p w14:paraId="30121801" w14:textId="0068113E" w:rsidR="005D6AD9" w:rsidRDefault="005D6AD9" w:rsidP="005D6AD9">
      <w:pPr>
        <w:pStyle w:val="Heading1"/>
        <w:rPr>
          <w:ins w:id="4" w:author="Rufael Mekuria" w:date="2025-04-08T09:08:00Z"/>
          <w:lang w:eastAsia="zh-CN"/>
        </w:rPr>
      </w:pPr>
      <w:bookmarkStart w:id="5" w:name="_Toc170413683"/>
      <w:ins w:id="6" w:author="Rufael Mekuria" w:date="2025-04-08T09:08:00Z">
        <w:r w:rsidRPr="003A2A31">
          <w:rPr>
            <w:lang w:eastAsia="zh-CN"/>
          </w:rPr>
          <w:t>A.</w:t>
        </w:r>
        <w:r>
          <w:rPr>
            <w:lang w:eastAsia="zh-CN"/>
          </w:rPr>
          <w:t>X</w:t>
        </w:r>
        <w:r>
          <w:rPr>
            <w:lang w:eastAsia="zh-CN"/>
          </w:rPr>
          <w:tab/>
          <w:t xml:space="preserve">Obtaining PDU Set information </w:t>
        </w:r>
        <w:del w:id="7" w:author="Serhan Gül" w:date="2025-04-11T17:59:00Z" w16du:dateUtc="2025-04-11T15:59:00Z">
          <w:r w:rsidDel="002F0526">
            <w:rPr>
              <w:lang w:eastAsia="zh-CN"/>
            </w:rPr>
            <w:delText>fr</w:delText>
          </w:r>
          <w:r w:rsidRPr="003A2A31" w:rsidDel="002F0526">
            <w:rPr>
              <w:lang w:eastAsia="zh-CN"/>
            </w:rPr>
            <w:delText>om</w:delText>
          </w:r>
        </w:del>
      </w:ins>
      <w:ins w:id="8" w:author="Serhan Gül" w:date="2025-04-11T17:59:00Z" w16du:dateUtc="2025-04-11T15:59:00Z">
        <w:r w:rsidR="002F0526">
          <w:rPr>
            <w:lang w:eastAsia="zh-CN"/>
          </w:rPr>
          <w:t>when</w:t>
        </w:r>
      </w:ins>
      <w:ins w:id="9" w:author="Rufael Mekuria" w:date="2025-04-08T09:08:00Z">
        <w:r w:rsidRPr="003A2A31">
          <w:rPr>
            <w:lang w:eastAsia="zh-CN"/>
          </w:rPr>
          <w:t xml:space="preserve"> </w:t>
        </w:r>
        <w:bookmarkEnd w:id="5"/>
        <w:r>
          <w:rPr>
            <w:lang w:eastAsia="zh-CN"/>
          </w:rPr>
          <w:t xml:space="preserve">marked and </w:t>
        </w:r>
        <w:commentRangeStart w:id="10"/>
        <w:r>
          <w:rPr>
            <w:lang w:eastAsia="zh-CN"/>
          </w:rPr>
          <w:t xml:space="preserve">unmarked </w:t>
        </w:r>
      </w:ins>
      <w:commentRangeEnd w:id="10"/>
      <w:r w:rsidR="00610461">
        <w:rPr>
          <w:rStyle w:val="CommentReference"/>
          <w:rFonts w:ascii="Times New Roman" w:hAnsi="Times New Roman"/>
        </w:rPr>
        <w:commentReference w:id="10"/>
      </w:r>
      <w:ins w:id="11" w:author="Rufael Mekuria" w:date="2025-04-08T09:08:00Z">
        <w:r>
          <w:rPr>
            <w:lang w:eastAsia="zh-CN"/>
          </w:rPr>
          <w:t>PDUs</w:t>
        </w:r>
      </w:ins>
      <w:ins w:id="12" w:author="Serhan Gül" w:date="2025-04-11T18:00:00Z" w16du:dateUtc="2025-04-11T16:00:00Z">
        <w:r w:rsidR="002F0526">
          <w:rPr>
            <w:lang w:eastAsia="zh-CN"/>
          </w:rPr>
          <w:t xml:space="preserve"> coexist</w:t>
        </w:r>
      </w:ins>
    </w:p>
    <w:p w14:paraId="412FB61B" w14:textId="77777777" w:rsidR="005D6AD9" w:rsidRPr="001D360F" w:rsidRDefault="005D6AD9" w:rsidP="005D6AD9">
      <w:pPr>
        <w:rPr>
          <w:ins w:id="13" w:author="Rufael Mekuria" w:date="2025-04-08T09:08:00Z"/>
          <w:lang w:eastAsia="zh-CN"/>
        </w:rPr>
      </w:pPr>
    </w:p>
    <w:p w14:paraId="5E69F82F" w14:textId="35D0C645" w:rsidR="005D6AD9" w:rsidRDefault="005D6AD9" w:rsidP="005D6AD9">
      <w:pPr>
        <w:rPr>
          <w:ins w:id="14" w:author="Rufael Mekuria" w:date="2025-04-08T09:08:00Z"/>
        </w:rPr>
      </w:pPr>
      <w:ins w:id="15" w:author="Rufael Mekuria" w:date="2025-04-08T09:08:00Z">
        <w:r w:rsidRPr="002B4355">
          <w:t>A</w:t>
        </w:r>
        <w:r>
          <w:t xml:space="preserve"> </w:t>
        </w:r>
        <w:r w:rsidRPr="002B4355">
          <w:t xml:space="preserve">guideline is provided to support </w:t>
        </w:r>
        <w:r>
          <w:t>the</w:t>
        </w:r>
        <w:r w:rsidRPr="002B4355">
          <w:t xml:space="preserve"> case</w:t>
        </w:r>
        <w:r>
          <w:t xml:space="preserve"> where</w:t>
        </w:r>
        <w:r w:rsidRPr="002B4355">
          <w:t xml:space="preserve"> </w:t>
        </w:r>
        <w:r w:rsidRPr="0011752E">
          <w:t>both marked and unmarked packets</w:t>
        </w:r>
        <w:r w:rsidRPr="002B4355">
          <w:t xml:space="preserve"> </w:t>
        </w:r>
        <w:r>
          <w:t xml:space="preserve">exist </w:t>
        </w:r>
        <w:r w:rsidRPr="002B4355">
          <w:t xml:space="preserve">in a stream to which RTP </w:t>
        </w:r>
        <w:r>
          <w:t>HE</w:t>
        </w:r>
        <w:r w:rsidRPr="002B4355">
          <w:t xml:space="preserve"> for </w:t>
        </w:r>
        <w:r>
          <w:t>PDU Set marking is applied</w:t>
        </w:r>
        <w:r w:rsidRPr="002B4355">
          <w:t>.</w:t>
        </w:r>
        <w:r>
          <w:t xml:space="preserve"> </w:t>
        </w:r>
      </w:ins>
      <w:ins w:id="16" w:author="Serhan Gül" w:date="2025-04-10T10:34:00Z" w16du:dateUtc="2025-04-10T08:34:00Z">
        <w:r w:rsidR="00231800">
          <w:t xml:space="preserve">In </w:t>
        </w:r>
      </w:ins>
      <w:ins w:id="17" w:author="Serhan Gül" w:date="2025-04-10T10:37:00Z" w16du:dateUtc="2025-04-10T08:37:00Z">
        <w:r w:rsidR="007F49E2">
          <w:t>certain</w:t>
        </w:r>
      </w:ins>
      <w:ins w:id="18" w:author="Serhan Gül" w:date="2025-04-10T10:35:00Z" w16du:dateUtc="2025-04-10T08:35:00Z">
        <w:r w:rsidR="00231800">
          <w:t xml:space="preserve"> cases, </w:t>
        </w:r>
      </w:ins>
      <w:ins w:id="19" w:author="Serhan Gül" w:date="2025-04-10T10:36:00Z" w16du:dateUtc="2025-04-10T08:36:00Z">
        <w:r w:rsidR="004E4801">
          <w:t>some packets in a</w:t>
        </w:r>
      </w:ins>
      <w:ins w:id="20" w:author="Rufael Mekuria" w:date="2025-04-08T09:08:00Z">
        <w:del w:id="21" w:author="Serhan Gül" w:date="2025-04-10T10:35:00Z" w16du:dateUtc="2025-04-10T08:35:00Z">
          <w:r w:rsidDel="00231800">
            <w:delText>P</w:delText>
          </w:r>
        </w:del>
        <w:del w:id="22" w:author="Serhan Gül" w:date="2025-04-10T10:36:00Z" w16du:dateUtc="2025-04-10T08:36:00Z">
          <w:r w:rsidDel="004E4801">
            <w:delText>ackets from some</w:delText>
          </w:r>
        </w:del>
        <w:r>
          <w:t xml:space="preserve"> stream</w:t>
        </w:r>
        <w:del w:id="23" w:author="Serhan Gül" w:date="2025-04-10T10:36:00Z" w16du:dateUtc="2025-04-10T08:36:00Z">
          <w:r w:rsidDel="004E4801">
            <w:delText>s</w:delText>
          </w:r>
        </w:del>
        <w:r>
          <w:t xml:space="preserve"> contain </w:t>
        </w:r>
        <w:del w:id="24" w:author="Serhan Gül" w:date="2025-04-10T10:36:00Z" w16du:dateUtc="2025-04-10T08:36:00Z">
          <w:r w:rsidDel="004E4801">
            <w:delText>an</w:delText>
          </w:r>
        </w:del>
      </w:ins>
      <w:ins w:id="25" w:author="Serhan Gül" w:date="2025-04-10T10:36:00Z" w16du:dateUtc="2025-04-10T08:36:00Z">
        <w:r w:rsidR="004E4801">
          <w:t>the</w:t>
        </w:r>
      </w:ins>
      <w:ins w:id="26" w:author="Rufael Mekuria" w:date="2025-04-08T09:08:00Z">
        <w:r>
          <w:t xml:space="preserve"> RTP H</w:t>
        </w:r>
      </w:ins>
      <w:ins w:id="27" w:author="Serhan Gül" w:date="2025-04-10T10:36:00Z" w16du:dateUtc="2025-04-10T08:36:00Z">
        <w:r w:rsidR="004E4801">
          <w:t>E for PDU Set marking</w:t>
        </w:r>
      </w:ins>
      <w:ins w:id="28" w:author="Rufael Mekuria" w:date="2025-04-08T09:08:00Z">
        <w:del w:id="29" w:author="Serhan Gül" w:date="2025-04-10T10:36:00Z" w16du:dateUtc="2025-04-10T08:36:00Z">
          <w:r w:rsidDel="004E4801">
            <w:delText>eader Extension</w:delText>
          </w:r>
        </w:del>
        <w:r>
          <w:t xml:space="preserve"> while some packets</w:t>
        </w:r>
        <w:del w:id="30" w:author="Serhan Gül" w:date="2025-04-10T10:37:00Z" w16du:dateUtc="2025-04-10T08:37:00Z">
          <w:r w:rsidDel="004E4801">
            <w:delText xml:space="preserve"> do not contain an RTP Header extension for PDU Set marking</w:delText>
          </w:r>
        </w:del>
        <w:r>
          <w:t xml:space="preserve">. An example could be a stream of multiplexed audio and video packets with only video packets marked. </w:t>
        </w:r>
        <w:r w:rsidRPr="002B4355">
          <w:t xml:space="preserve">In this case the video stream RTP packets include RTP </w:t>
        </w:r>
        <w:r>
          <w:t xml:space="preserve">HE </w:t>
        </w:r>
        <w:r w:rsidRPr="002B4355">
          <w:t xml:space="preserve">for PDU Set marking for each RTP </w:t>
        </w:r>
        <w:proofErr w:type="gramStart"/>
        <w:r>
          <w:t>p</w:t>
        </w:r>
        <w:r w:rsidRPr="002B4355">
          <w:t>acket</w:t>
        </w:r>
        <w:proofErr w:type="gramEnd"/>
        <w:r w:rsidRPr="002B4355">
          <w:t xml:space="preserve"> but the audio stream RTP Packets </w:t>
        </w:r>
        <w:r>
          <w:t>might</w:t>
        </w:r>
        <w:r w:rsidRPr="002B4355">
          <w:t xml:space="preserve"> not contain the RTP </w:t>
        </w:r>
        <w:del w:id="31" w:author="Serhan Gül" w:date="2025-04-10T10:37:00Z" w16du:dateUtc="2025-04-10T08:37:00Z">
          <w:r w:rsidRPr="002B4355" w:rsidDel="00B10AAA">
            <w:delText>Header Extension</w:delText>
          </w:r>
        </w:del>
      </w:ins>
      <w:ins w:id="32" w:author="Serhan Gül" w:date="2025-04-10T10:37:00Z" w16du:dateUtc="2025-04-10T08:37:00Z">
        <w:r w:rsidR="00B10AAA">
          <w:t>HE</w:t>
        </w:r>
      </w:ins>
      <w:ins w:id="33" w:author="Rufael Mekuria" w:date="2025-04-08T09:08:00Z">
        <w:r w:rsidRPr="002B4355">
          <w:t xml:space="preserve">. </w:t>
        </w:r>
        <w:r>
          <w:t>Another example could be RTCP packets multiplexed in a stream, since it is not possible add an RTP HE to RTCP packets to signal PDU Set information.</w:t>
        </w:r>
      </w:ins>
    </w:p>
    <w:p w14:paraId="2262FCC4" w14:textId="7E0FD43B" w:rsidR="005D6AD9" w:rsidRPr="00DB36E9" w:rsidRDefault="005D6AD9" w:rsidP="005D6AD9">
      <w:pPr>
        <w:pStyle w:val="NO"/>
        <w:rPr>
          <w:ins w:id="34" w:author="Rufael Mekuria" w:date="2025-04-08T09:08:00Z"/>
        </w:rPr>
      </w:pPr>
      <w:ins w:id="35" w:author="Rufael Mekuria" w:date="2025-04-08T09:08:00Z">
        <w:r w:rsidRPr="00DB36E9">
          <w:t xml:space="preserve">NOTE: </w:t>
        </w:r>
        <w:r w:rsidRPr="00DB36E9">
          <w:tab/>
          <w:t>Guidelines for PDU Set handling of unmarked video packets a</w:t>
        </w:r>
        <w:r>
          <w:t xml:space="preserve">t the UPF is handled in </w:t>
        </w:r>
        <w:commentRangeStart w:id="36"/>
        <w:r>
          <w:t>annex</w:t>
        </w:r>
        <w:del w:id="37" w:author="Serhan Gül" w:date="2025-04-10T09:54:00Z" w16du:dateUtc="2025-04-10T07:54:00Z">
          <w:r w:rsidDel="0084439B">
            <w:delText>es</w:delText>
          </w:r>
        </w:del>
        <w:r>
          <w:t xml:space="preserve"> </w:t>
        </w:r>
        <w:r w:rsidRPr="00DB36E9">
          <w:t>A.2</w:t>
        </w:r>
        <w:del w:id="38" w:author="Serhan Gül" w:date="2025-04-10T09:54:00Z" w16du:dateUtc="2025-04-10T07:54:00Z">
          <w:r w:rsidRPr="00DB36E9" w:rsidDel="0084439B">
            <w:delText>.2.2 and A.2.2.3</w:delText>
          </w:r>
        </w:del>
        <w:r w:rsidRPr="00DB36E9">
          <w:t xml:space="preserve">, </w:t>
        </w:r>
      </w:ins>
      <w:commentRangeEnd w:id="36"/>
      <w:r w:rsidR="00BB0180">
        <w:rPr>
          <w:rStyle w:val="CommentReference"/>
        </w:rPr>
        <w:commentReference w:id="36"/>
      </w:r>
      <w:ins w:id="39" w:author="Rufael Mekuria" w:date="2025-04-08T09:08:00Z">
        <w:r w:rsidRPr="00DB36E9">
          <w:t>this clause consider</w:t>
        </w:r>
        <w:r>
          <w:t>s</w:t>
        </w:r>
        <w:r w:rsidRPr="00DB36E9">
          <w:t xml:space="preserve"> the case of marked and unmarked packets.</w:t>
        </w:r>
      </w:ins>
    </w:p>
    <w:p w14:paraId="4A87AEF0" w14:textId="2E23445E" w:rsidR="005D6AD9" w:rsidRDefault="005D6AD9" w:rsidP="005D6AD9">
      <w:pPr>
        <w:rPr>
          <w:ins w:id="40" w:author="Rufael Mekuria" w:date="2025-04-08T09:08:00Z"/>
        </w:rPr>
      </w:pPr>
      <w:ins w:id="41" w:author="Rufael Mekuria" w:date="2025-04-08T09:08:00Z">
        <w:r>
          <w:t>In this case the network element in the 5G System (e.g. UPF) needs to map both marked and unmarked packets to PDU Sets including the PDU Set information, as PDU Set QoS handling, when enabled, is applied to all packets in a</w:t>
        </w:r>
      </w:ins>
      <w:ins w:id="42" w:author="Serhan Gül" w:date="2025-04-10T09:55:00Z" w16du:dateUtc="2025-04-10T07:55:00Z">
        <w:r w:rsidR="00DE245E">
          <w:t xml:space="preserve"> QoS</w:t>
        </w:r>
      </w:ins>
      <w:ins w:id="43" w:author="Rufael Mekuria" w:date="2025-04-08T09:08:00Z">
        <w:r>
          <w:t xml:space="preserve"> flow. An example</w:t>
        </w:r>
        <w:r w:rsidRPr="002B4355">
          <w:t xml:space="preserve"> guideline for determining PDU Set information at the UPF from either</w:t>
        </w:r>
      </w:ins>
      <w:ins w:id="44" w:author="Serhan Gül" w:date="2025-04-10T10:40:00Z" w16du:dateUtc="2025-04-10T08:40:00Z">
        <w:r w:rsidR="00E97F1B">
          <w:t xml:space="preserve"> the</w:t>
        </w:r>
      </w:ins>
      <w:ins w:id="45" w:author="Rufael Mekuria" w:date="2025-04-08T09:08:00Z">
        <w:r w:rsidRPr="002B4355">
          <w:t xml:space="preserve"> RTP HE</w:t>
        </w:r>
      </w:ins>
      <w:ins w:id="46" w:author="Serhan Gül" w:date="2025-04-10T10:40:00Z" w16du:dateUtc="2025-04-10T08:40:00Z">
        <w:r w:rsidR="00E97F1B">
          <w:t xml:space="preserve"> for PDU Set marking</w:t>
        </w:r>
      </w:ins>
      <w:ins w:id="47" w:author="Rufael Mekuria" w:date="2025-04-08T09:08:00Z">
        <w:r w:rsidRPr="002B4355">
          <w:t xml:space="preserve"> or</w:t>
        </w:r>
      </w:ins>
      <w:ins w:id="48" w:author="Serhan Gül" w:date="2025-04-10T10:40:00Z" w16du:dateUtc="2025-04-10T08:40:00Z">
        <w:r w:rsidR="00516D22">
          <w:t xml:space="preserve"> an</w:t>
        </w:r>
      </w:ins>
      <w:ins w:id="49" w:author="Rufael Mekuria" w:date="2025-04-08T09:08:00Z">
        <w:r w:rsidRPr="002B4355">
          <w:t xml:space="preserve"> </w:t>
        </w:r>
        <w:r>
          <w:t>unmarked PDU is given in Table A</w:t>
        </w:r>
        <w:r w:rsidRPr="002B4355">
          <w:t>.</w:t>
        </w:r>
        <w:r>
          <w:t>X</w:t>
        </w:r>
        <w:r w:rsidRPr="002B4355">
          <w:t xml:space="preserve">-1. </w:t>
        </w:r>
      </w:ins>
    </w:p>
    <w:p w14:paraId="524F0ED1" w14:textId="3A691B3E" w:rsidR="005D6AD9" w:rsidRPr="002B4355" w:rsidRDefault="005D6AD9" w:rsidP="005D6AD9">
      <w:pPr>
        <w:rPr>
          <w:ins w:id="50" w:author="Rufael Mekuria" w:date="2025-04-08T09:08:00Z"/>
        </w:rPr>
      </w:pPr>
      <w:ins w:id="51" w:author="Rufael Mekuria" w:date="2025-04-08T09:08:00Z">
        <w:r w:rsidRPr="002B4355">
          <w:t>The middle column indicates how the UPF can derive PDU Set information for packets that include</w:t>
        </w:r>
      </w:ins>
      <w:ins w:id="52" w:author="Serhan Gül" w:date="2025-04-10T10:40:00Z" w16du:dateUtc="2025-04-10T08:40:00Z">
        <w:r w:rsidR="00516D22">
          <w:t xml:space="preserve"> the</w:t>
        </w:r>
      </w:ins>
      <w:ins w:id="53" w:author="Rufael Mekuria" w:date="2025-04-08T09:08:00Z">
        <w:r w:rsidRPr="002B4355">
          <w:t xml:space="preserve"> RTP HE for PDU Set </w:t>
        </w:r>
        <w:r>
          <w:t>marking</w:t>
        </w:r>
        <w:r w:rsidRPr="002B4355">
          <w:t xml:space="preserve">. The right column indicates how </w:t>
        </w:r>
        <w:r>
          <w:t xml:space="preserve">the </w:t>
        </w:r>
        <w:r w:rsidRPr="002B4355">
          <w:t>UPF can derive PDU Set inform</w:t>
        </w:r>
        <w:r>
          <w:t>ation for unmarked packets (unmarked</w:t>
        </w:r>
        <w:r w:rsidRPr="002B4355">
          <w:t xml:space="preserve"> PDUs).  </w:t>
        </w:r>
        <w:r>
          <w:t>The left column lists the PDU Set information parameters e.g. set in the GTP-U header by the PDU Session User Plane protocol [XX].</w:t>
        </w:r>
      </w:ins>
    </w:p>
    <w:p w14:paraId="3DF85BC4" w14:textId="77777777" w:rsidR="005D6AD9" w:rsidRPr="002B4355" w:rsidRDefault="005D6AD9" w:rsidP="005D6AD9">
      <w:pPr>
        <w:pStyle w:val="TH"/>
        <w:rPr>
          <w:ins w:id="54" w:author="Rufael Mekuria" w:date="2025-04-08T09:08:00Z"/>
        </w:rPr>
      </w:pPr>
      <w:ins w:id="55" w:author="Rufael Mekuria" w:date="2025-04-08T09:08:00Z">
        <w:r w:rsidRPr="00E37E26">
          <w:t xml:space="preserve">Table </w:t>
        </w:r>
        <w:r>
          <w:t>A.X-1</w:t>
        </w:r>
        <w:r w:rsidRPr="00E37E26">
          <w:t xml:space="preserve">: </w:t>
        </w:r>
        <w:r w:rsidRPr="002B4355">
          <w:t>De</w:t>
        </w:r>
        <w:r>
          <w:t>termining PDU Set information</w:t>
        </w:r>
        <w:r w:rsidRPr="002B4355">
          <w:t xml:space="preserve"> at UPF from RTP HE and unmarked PDU</w:t>
        </w:r>
      </w:ins>
    </w:p>
    <w:tbl>
      <w:tblPr>
        <w:tblStyle w:val="TableGrid"/>
        <w:tblW w:w="0" w:type="auto"/>
        <w:tblLayout w:type="fixed"/>
        <w:tblLook w:val="04A0" w:firstRow="1" w:lastRow="0" w:firstColumn="1" w:lastColumn="0" w:noHBand="0" w:noVBand="1"/>
      </w:tblPr>
      <w:tblGrid>
        <w:gridCol w:w="2703"/>
        <w:gridCol w:w="3109"/>
        <w:gridCol w:w="3889"/>
      </w:tblGrid>
      <w:tr w:rsidR="005D6AD9" w:rsidRPr="002B4355" w14:paraId="10FBC8C2" w14:textId="77777777" w:rsidTr="00955E65">
        <w:trPr>
          <w:ins w:id="56" w:author="Rufael Mekuria" w:date="2025-04-08T09:08:00Z"/>
        </w:trPr>
        <w:tc>
          <w:tcPr>
            <w:tcW w:w="2703" w:type="dxa"/>
          </w:tcPr>
          <w:p w14:paraId="7BE540FF" w14:textId="77777777" w:rsidR="005D6AD9" w:rsidRPr="002B4355" w:rsidRDefault="005D6AD9" w:rsidP="00955E65">
            <w:pPr>
              <w:pStyle w:val="TAH"/>
              <w:rPr>
                <w:ins w:id="57" w:author="Rufael Mekuria" w:date="2025-04-08T09:08:00Z"/>
              </w:rPr>
            </w:pPr>
            <w:ins w:id="58" w:author="Rufael Mekuria" w:date="2025-04-08T09:08:00Z">
              <w:r w:rsidRPr="002B4355">
                <w:t>PDU Set information</w:t>
              </w:r>
              <w:r>
                <w:t xml:space="preserve"> (PDU Session User Plane Protocol) [XX] </w:t>
              </w:r>
            </w:ins>
          </w:p>
        </w:tc>
        <w:tc>
          <w:tcPr>
            <w:tcW w:w="3109" w:type="dxa"/>
          </w:tcPr>
          <w:p w14:paraId="24FB6BD4" w14:textId="77777777" w:rsidR="005D6AD9" w:rsidRPr="002B4355" w:rsidRDefault="005D6AD9" w:rsidP="00955E65">
            <w:pPr>
              <w:pStyle w:val="TAH"/>
              <w:rPr>
                <w:ins w:id="59" w:author="Rufael Mekuria" w:date="2025-04-08T09:08:00Z"/>
              </w:rPr>
            </w:pPr>
            <w:ins w:id="60" w:author="Rufael Mekuria" w:date="2025-04-08T09:08:00Z">
              <w:r w:rsidRPr="002B4355">
                <w:t>RTP HE</w:t>
              </w:r>
              <w:r>
                <w:t xml:space="preserve"> for PDU Set marking</w:t>
              </w:r>
            </w:ins>
          </w:p>
        </w:tc>
        <w:tc>
          <w:tcPr>
            <w:tcW w:w="3889" w:type="dxa"/>
          </w:tcPr>
          <w:p w14:paraId="5C645AC9" w14:textId="77777777" w:rsidR="005D6AD9" w:rsidRPr="002B4355" w:rsidRDefault="005D6AD9" w:rsidP="00955E65">
            <w:pPr>
              <w:pStyle w:val="TAH"/>
              <w:rPr>
                <w:ins w:id="61" w:author="Rufael Mekuria" w:date="2025-04-08T09:08:00Z"/>
              </w:rPr>
            </w:pPr>
            <w:ins w:id="62" w:author="Rufael Mekuria" w:date="2025-04-08T09:08:00Z">
              <w:r w:rsidRPr="002B4355">
                <w:t xml:space="preserve">unmarked PDU </w:t>
              </w:r>
            </w:ins>
          </w:p>
        </w:tc>
      </w:tr>
      <w:tr w:rsidR="005D6AD9" w:rsidRPr="002B4355" w14:paraId="7DB8FC88" w14:textId="77777777" w:rsidTr="00955E65">
        <w:trPr>
          <w:ins w:id="63" w:author="Rufael Mekuria" w:date="2025-04-08T09:08:00Z"/>
        </w:trPr>
        <w:tc>
          <w:tcPr>
            <w:tcW w:w="2703" w:type="dxa"/>
          </w:tcPr>
          <w:p w14:paraId="265177FF" w14:textId="77777777" w:rsidR="005D6AD9" w:rsidRPr="002B4355" w:rsidRDefault="005D6AD9" w:rsidP="00955E65">
            <w:pPr>
              <w:pStyle w:val="TAC"/>
              <w:rPr>
                <w:ins w:id="64" w:author="Rufael Mekuria" w:date="2025-04-08T09:08:00Z"/>
              </w:rPr>
            </w:pPr>
            <w:ins w:id="65" w:author="Rufael Mekuria" w:date="2025-04-08T09:08:00Z">
              <w:r w:rsidRPr="002B4355">
                <w:t xml:space="preserve">PDU Set </w:t>
              </w:r>
              <w:r>
                <w:t>I</w:t>
              </w:r>
              <w:r w:rsidRPr="002B4355">
                <w:t>mportance</w:t>
              </w:r>
            </w:ins>
          </w:p>
        </w:tc>
        <w:tc>
          <w:tcPr>
            <w:tcW w:w="3109" w:type="dxa"/>
          </w:tcPr>
          <w:p w14:paraId="1E7529FC" w14:textId="77777777" w:rsidR="005D6AD9" w:rsidRPr="002B4355" w:rsidRDefault="005D6AD9" w:rsidP="00955E65">
            <w:pPr>
              <w:pStyle w:val="TAC"/>
              <w:rPr>
                <w:ins w:id="66" w:author="Rufael Mekuria" w:date="2025-04-08T09:08:00Z"/>
              </w:rPr>
            </w:pPr>
            <w:ins w:id="67" w:author="Rufael Mekuria" w:date="2025-04-08T09:08:00Z">
              <w:r w:rsidRPr="002B4355">
                <w:t xml:space="preserve">Set </w:t>
              </w:r>
              <w:r>
                <w:t>by interpreting PSI field RTP HE</w:t>
              </w:r>
            </w:ins>
          </w:p>
        </w:tc>
        <w:tc>
          <w:tcPr>
            <w:tcW w:w="3889" w:type="dxa"/>
          </w:tcPr>
          <w:p w14:paraId="0FD872CE" w14:textId="77777777" w:rsidR="005D6AD9" w:rsidRPr="002B4355" w:rsidRDefault="005D6AD9" w:rsidP="00955E65">
            <w:pPr>
              <w:pStyle w:val="TAC"/>
              <w:rPr>
                <w:ins w:id="68" w:author="Rufael Mekuria" w:date="2025-04-08T09:08:00Z"/>
              </w:rPr>
            </w:pPr>
            <w:ins w:id="69" w:author="Rufael Mekuria" w:date="2025-04-08T09:08:00Z">
              <w:r w:rsidRPr="002B4355">
                <w:t xml:space="preserve">Set by 5G System to a </w:t>
              </w:r>
              <w:r>
                <w:t>pre</w:t>
              </w:r>
              <w:r w:rsidRPr="002B4355">
                <w:t>configured value</w:t>
              </w:r>
              <w:r>
                <w:t xml:space="preserve"> based on the payload/packet type (RTP Payload or RTCP packet type)</w:t>
              </w:r>
            </w:ins>
          </w:p>
        </w:tc>
      </w:tr>
      <w:tr w:rsidR="005D6AD9" w:rsidRPr="002B4355" w14:paraId="66076C02" w14:textId="77777777" w:rsidTr="00955E65">
        <w:trPr>
          <w:ins w:id="70" w:author="Rufael Mekuria" w:date="2025-04-08T09:08:00Z"/>
        </w:trPr>
        <w:tc>
          <w:tcPr>
            <w:tcW w:w="2703" w:type="dxa"/>
          </w:tcPr>
          <w:p w14:paraId="3CBCFA59" w14:textId="77777777" w:rsidR="005D6AD9" w:rsidRPr="002B4355" w:rsidRDefault="005D6AD9" w:rsidP="00955E65">
            <w:pPr>
              <w:pStyle w:val="TAC"/>
              <w:rPr>
                <w:ins w:id="71" w:author="Rufael Mekuria" w:date="2025-04-08T09:08:00Z"/>
              </w:rPr>
            </w:pPr>
            <w:ins w:id="72" w:author="Rufael Mekuria" w:date="2025-04-08T09:08:00Z">
              <w:r w:rsidRPr="002B4355">
                <w:t>PDU Set Size</w:t>
              </w:r>
            </w:ins>
          </w:p>
        </w:tc>
        <w:tc>
          <w:tcPr>
            <w:tcW w:w="3109" w:type="dxa"/>
          </w:tcPr>
          <w:p w14:paraId="38DCF56F" w14:textId="77777777" w:rsidR="005D6AD9" w:rsidRPr="002B4355" w:rsidRDefault="005D6AD9" w:rsidP="00955E65">
            <w:pPr>
              <w:pStyle w:val="TAC"/>
              <w:rPr>
                <w:ins w:id="73" w:author="Rufael Mekuria" w:date="2025-04-08T09:08:00Z"/>
              </w:rPr>
            </w:pPr>
            <w:ins w:id="74" w:author="Rufael Mekuria" w:date="2025-04-08T09:08:00Z">
              <w:r w:rsidRPr="002B4355">
                <w:t>Optionally transmitted in additional PSSize field and derived from this field</w:t>
              </w:r>
              <w:r>
                <w:t xml:space="preserve">, </w:t>
              </w:r>
              <w:commentRangeStart w:id="75"/>
              <w:r>
                <w:t>otherwise this could be calculated</w:t>
              </w:r>
              <w:r w:rsidRPr="002B4355">
                <w:t>.</w:t>
              </w:r>
            </w:ins>
            <w:commentRangeEnd w:id="75"/>
            <w:r w:rsidR="00946168">
              <w:rPr>
                <w:rStyle w:val="CommentReference"/>
                <w:rFonts w:ascii="Times New Roman" w:hAnsi="Times New Roman"/>
              </w:rPr>
              <w:commentReference w:id="75"/>
            </w:r>
          </w:p>
        </w:tc>
        <w:tc>
          <w:tcPr>
            <w:tcW w:w="3889" w:type="dxa"/>
          </w:tcPr>
          <w:p w14:paraId="0FC079A5" w14:textId="77777777" w:rsidR="005D6AD9" w:rsidRPr="002B4355" w:rsidRDefault="005D6AD9" w:rsidP="00955E65">
            <w:pPr>
              <w:pStyle w:val="TAC"/>
              <w:rPr>
                <w:ins w:id="76" w:author="Rufael Mekuria" w:date="2025-04-08T09:08:00Z"/>
              </w:rPr>
            </w:pPr>
            <w:ins w:id="77" w:author="Rufael Mekuria" w:date="2025-04-08T09:08:00Z">
              <w:r w:rsidRPr="002B4355">
                <w:t>PDU Size</w:t>
              </w:r>
            </w:ins>
          </w:p>
        </w:tc>
      </w:tr>
      <w:tr w:rsidR="005D6AD9" w:rsidRPr="002B4355" w14:paraId="40406449" w14:textId="77777777" w:rsidTr="00955E65">
        <w:trPr>
          <w:ins w:id="78" w:author="Rufael Mekuria" w:date="2025-04-08T09:08:00Z"/>
        </w:trPr>
        <w:tc>
          <w:tcPr>
            <w:tcW w:w="2703" w:type="dxa"/>
          </w:tcPr>
          <w:p w14:paraId="45C763FD" w14:textId="77777777" w:rsidR="005D6AD9" w:rsidRPr="002B4355" w:rsidRDefault="005D6AD9" w:rsidP="00955E65">
            <w:pPr>
              <w:pStyle w:val="TAC"/>
              <w:rPr>
                <w:ins w:id="79" w:author="Rufael Mekuria" w:date="2025-04-08T09:08:00Z"/>
              </w:rPr>
            </w:pPr>
            <w:ins w:id="80" w:author="Rufael Mekuria" w:date="2025-04-08T09:08:00Z">
              <w:r w:rsidRPr="002B4355">
                <w:t>End of Data Burst</w:t>
              </w:r>
            </w:ins>
          </w:p>
        </w:tc>
        <w:tc>
          <w:tcPr>
            <w:tcW w:w="3109" w:type="dxa"/>
          </w:tcPr>
          <w:p w14:paraId="0D53C3E5" w14:textId="77777777" w:rsidR="005D6AD9" w:rsidRPr="002B4355" w:rsidRDefault="005D6AD9" w:rsidP="00955E65">
            <w:pPr>
              <w:pStyle w:val="TAC"/>
              <w:rPr>
                <w:ins w:id="81" w:author="Rufael Mekuria" w:date="2025-04-08T09:08:00Z"/>
              </w:rPr>
            </w:pPr>
            <w:ins w:id="82" w:author="Rufael Mekuria" w:date="2025-04-08T09:08:00Z">
              <w:r w:rsidRPr="002B4355">
                <w:t>Can be set by EoDB flag</w:t>
              </w:r>
            </w:ins>
          </w:p>
        </w:tc>
        <w:tc>
          <w:tcPr>
            <w:tcW w:w="3889" w:type="dxa"/>
          </w:tcPr>
          <w:p w14:paraId="618ED9A4" w14:textId="77777777" w:rsidR="005D6AD9" w:rsidRPr="002B4355" w:rsidRDefault="005D6AD9" w:rsidP="00955E65">
            <w:pPr>
              <w:pStyle w:val="TAC"/>
              <w:rPr>
                <w:ins w:id="83" w:author="Rufael Mekuria" w:date="2025-04-08T09:08:00Z"/>
              </w:rPr>
            </w:pPr>
            <w:ins w:id="84" w:author="Rufael Mekuria" w:date="2025-04-08T09:08:00Z">
              <w:r w:rsidRPr="002B4355">
                <w:t>N/A for</w:t>
              </w:r>
              <w:r>
                <w:t xml:space="preserve"> unmarked</w:t>
              </w:r>
              <w:r w:rsidRPr="002B4355">
                <w:t xml:space="preserve"> PDU</w:t>
              </w:r>
            </w:ins>
          </w:p>
        </w:tc>
      </w:tr>
      <w:tr w:rsidR="005D6AD9" w:rsidRPr="002B4355" w14:paraId="2E5FE358" w14:textId="77777777" w:rsidTr="00955E65">
        <w:trPr>
          <w:ins w:id="85" w:author="Rufael Mekuria" w:date="2025-04-08T09:08:00Z"/>
        </w:trPr>
        <w:tc>
          <w:tcPr>
            <w:tcW w:w="2703" w:type="dxa"/>
          </w:tcPr>
          <w:p w14:paraId="01541A17" w14:textId="77777777" w:rsidR="005D6AD9" w:rsidRPr="002B4355" w:rsidRDefault="005D6AD9" w:rsidP="00955E65">
            <w:pPr>
              <w:pStyle w:val="TAC"/>
              <w:rPr>
                <w:ins w:id="86" w:author="Rufael Mekuria" w:date="2025-04-08T09:08:00Z"/>
              </w:rPr>
            </w:pPr>
            <w:ins w:id="87" w:author="Rufael Mekuria" w:date="2025-04-08T09:08:00Z">
              <w:r w:rsidRPr="002B4355">
                <w:t xml:space="preserve">PDU Sequence </w:t>
              </w:r>
              <w:r>
                <w:t>N</w:t>
              </w:r>
              <w:r w:rsidRPr="002B4355">
                <w:t>umber</w:t>
              </w:r>
              <w:r>
                <w:t xml:space="preserve"> (within a PDU Set)</w:t>
              </w:r>
            </w:ins>
          </w:p>
        </w:tc>
        <w:tc>
          <w:tcPr>
            <w:tcW w:w="3109" w:type="dxa"/>
          </w:tcPr>
          <w:p w14:paraId="1279A878" w14:textId="77777777" w:rsidR="005D6AD9" w:rsidRPr="002B4355" w:rsidRDefault="005D6AD9" w:rsidP="00955E65">
            <w:pPr>
              <w:pStyle w:val="TAC"/>
              <w:rPr>
                <w:ins w:id="88" w:author="Rufael Mekuria" w:date="2025-04-08T09:08:00Z"/>
              </w:rPr>
            </w:pPr>
            <w:ins w:id="89" w:author="Rufael Mekuria" w:date="2025-04-08T09:08:00Z">
              <w:r w:rsidRPr="002B4355">
                <w:t xml:space="preserve">From PDU </w:t>
              </w:r>
              <w:r>
                <w:t>S</w:t>
              </w:r>
              <w:r w:rsidRPr="002B4355">
                <w:t xml:space="preserve">equence </w:t>
              </w:r>
              <w:r>
                <w:t>N</w:t>
              </w:r>
              <w:r w:rsidRPr="002B4355">
                <w:t>umber</w:t>
              </w:r>
              <w:r>
                <w:t xml:space="preserve"> (PSN)</w:t>
              </w:r>
              <w:r w:rsidRPr="002B4355">
                <w:t xml:space="preserve"> in RTP HE</w:t>
              </w:r>
            </w:ins>
          </w:p>
        </w:tc>
        <w:tc>
          <w:tcPr>
            <w:tcW w:w="3889" w:type="dxa"/>
          </w:tcPr>
          <w:p w14:paraId="6040BB57" w14:textId="77777777" w:rsidR="005D6AD9" w:rsidRPr="002B4355" w:rsidRDefault="005D6AD9" w:rsidP="00955E65">
            <w:pPr>
              <w:pStyle w:val="TAC"/>
              <w:rPr>
                <w:ins w:id="90" w:author="Rufael Mekuria" w:date="2025-04-08T09:08:00Z"/>
              </w:rPr>
            </w:pPr>
            <w:ins w:id="91" w:author="Rufael Mekuria" w:date="2025-04-08T09:08:00Z">
              <w:r w:rsidRPr="002B4355">
                <w:t>Set to 0</w:t>
              </w:r>
            </w:ins>
          </w:p>
        </w:tc>
      </w:tr>
      <w:tr w:rsidR="005D6AD9" w:rsidRPr="002B4355" w14:paraId="59CED994" w14:textId="77777777" w:rsidTr="00955E65">
        <w:trPr>
          <w:ins w:id="92" w:author="Rufael Mekuria" w:date="2025-04-08T09:08:00Z"/>
        </w:trPr>
        <w:tc>
          <w:tcPr>
            <w:tcW w:w="2703" w:type="dxa"/>
          </w:tcPr>
          <w:p w14:paraId="2FA163F6" w14:textId="77777777" w:rsidR="005D6AD9" w:rsidRPr="002B4355" w:rsidRDefault="005D6AD9" w:rsidP="00955E65">
            <w:pPr>
              <w:pStyle w:val="TAC"/>
              <w:rPr>
                <w:ins w:id="93" w:author="Rufael Mekuria" w:date="2025-04-08T09:08:00Z"/>
              </w:rPr>
            </w:pPr>
            <w:ins w:id="94" w:author="Rufael Mekuria" w:date="2025-04-08T09:08:00Z">
              <w:r w:rsidRPr="002B4355">
                <w:t xml:space="preserve">PDU Set Sequence </w:t>
              </w:r>
              <w:r>
                <w:t>N</w:t>
              </w:r>
              <w:r w:rsidRPr="002B4355">
                <w:t xml:space="preserve">umber </w:t>
              </w:r>
            </w:ins>
          </w:p>
        </w:tc>
        <w:tc>
          <w:tcPr>
            <w:tcW w:w="3109" w:type="dxa"/>
          </w:tcPr>
          <w:p w14:paraId="5D84A8A9" w14:textId="77777777" w:rsidR="005D6AD9" w:rsidRPr="002B4355" w:rsidRDefault="005D6AD9" w:rsidP="00955E65">
            <w:pPr>
              <w:pStyle w:val="TAC"/>
              <w:rPr>
                <w:ins w:id="95" w:author="Rufael Mekuria" w:date="2025-04-08T09:08:00Z"/>
              </w:rPr>
            </w:pPr>
            <w:ins w:id="96" w:author="Rufael Mekuria" w:date="2025-04-08T09:08:00Z">
              <w:r>
                <w:t xml:space="preserve">Separate number space, e.g. </w:t>
              </w:r>
              <w:r w:rsidRPr="002B4355">
                <w:t>PSSN field from RTP HE with most significant bit is set to 0</w:t>
              </w:r>
              <w:r>
                <w:t xml:space="preserve"> (another partition is also possible)</w:t>
              </w:r>
            </w:ins>
          </w:p>
        </w:tc>
        <w:tc>
          <w:tcPr>
            <w:tcW w:w="3889" w:type="dxa"/>
          </w:tcPr>
          <w:p w14:paraId="4547427F" w14:textId="77777777" w:rsidR="005D6AD9" w:rsidRPr="002B4355" w:rsidRDefault="005D6AD9" w:rsidP="00955E65">
            <w:pPr>
              <w:pStyle w:val="TAC"/>
              <w:rPr>
                <w:ins w:id="97" w:author="Rufael Mekuria" w:date="2025-04-08T09:08:00Z"/>
              </w:rPr>
            </w:pPr>
            <w:ins w:id="98" w:author="Rufael Mekuria" w:date="2025-04-08T09:08:00Z">
              <w:r>
                <w:t>Separate number space e.g. s</w:t>
              </w:r>
              <w:r w:rsidRPr="002B4355">
                <w:t>et by UPF with most significant bit set to 1</w:t>
              </w:r>
              <w:r>
                <w:t xml:space="preserve"> (another partition is also possible)</w:t>
              </w:r>
              <w:r w:rsidRPr="002B4355">
                <w:t xml:space="preserve"> </w:t>
              </w:r>
            </w:ins>
          </w:p>
        </w:tc>
      </w:tr>
      <w:tr w:rsidR="005D6AD9" w:rsidRPr="002B4355" w14:paraId="44DF6FDD" w14:textId="77777777" w:rsidTr="00955E65">
        <w:trPr>
          <w:ins w:id="99" w:author="Rufael Mekuria" w:date="2025-04-08T09:08:00Z"/>
        </w:trPr>
        <w:tc>
          <w:tcPr>
            <w:tcW w:w="2703" w:type="dxa"/>
          </w:tcPr>
          <w:p w14:paraId="6F7DDBA1" w14:textId="77777777" w:rsidR="005D6AD9" w:rsidRPr="002B4355" w:rsidRDefault="005D6AD9" w:rsidP="00955E65">
            <w:pPr>
              <w:pStyle w:val="TAC"/>
              <w:rPr>
                <w:ins w:id="100" w:author="Rufael Mekuria" w:date="2025-04-08T09:08:00Z"/>
              </w:rPr>
            </w:pPr>
            <w:ins w:id="101" w:author="Rufael Mekuria" w:date="2025-04-08T09:08:00Z">
              <w:r>
                <w:t>E</w:t>
              </w:r>
              <w:r w:rsidRPr="002B4355">
                <w:t xml:space="preserve">nd of PDU </w:t>
              </w:r>
              <w:r>
                <w:t>S</w:t>
              </w:r>
              <w:r w:rsidRPr="002B4355">
                <w:t>et</w:t>
              </w:r>
            </w:ins>
          </w:p>
        </w:tc>
        <w:tc>
          <w:tcPr>
            <w:tcW w:w="3109" w:type="dxa"/>
          </w:tcPr>
          <w:p w14:paraId="4A5F99A9" w14:textId="77777777" w:rsidR="005D6AD9" w:rsidRPr="002B4355" w:rsidRDefault="005D6AD9" w:rsidP="00955E65">
            <w:pPr>
              <w:pStyle w:val="TAC"/>
              <w:rPr>
                <w:ins w:id="102" w:author="Rufael Mekuria" w:date="2025-04-08T09:08:00Z"/>
              </w:rPr>
            </w:pPr>
            <w:ins w:id="103" w:author="Rufael Mekuria" w:date="2025-04-08T09:08:00Z">
              <w:r w:rsidRPr="002B4355">
                <w:t xml:space="preserve">End of the PDU Set </w:t>
              </w:r>
              <w:r>
                <w:t xml:space="preserve">(E) </w:t>
              </w:r>
              <w:r w:rsidRPr="002B4355">
                <w:t>in RTP HE</w:t>
              </w:r>
            </w:ins>
          </w:p>
        </w:tc>
        <w:tc>
          <w:tcPr>
            <w:tcW w:w="3889" w:type="dxa"/>
          </w:tcPr>
          <w:p w14:paraId="5096D112" w14:textId="77777777" w:rsidR="005D6AD9" w:rsidRPr="002B4355" w:rsidRDefault="005D6AD9" w:rsidP="00955E65">
            <w:pPr>
              <w:pStyle w:val="TAC"/>
              <w:rPr>
                <w:ins w:id="104" w:author="Rufael Mekuria" w:date="2025-04-08T09:08:00Z"/>
              </w:rPr>
            </w:pPr>
            <w:ins w:id="105" w:author="Rufael Mekuria" w:date="2025-04-08T09:08:00Z">
              <w:r w:rsidRPr="002B4355">
                <w:t>Always 1</w:t>
              </w:r>
            </w:ins>
          </w:p>
        </w:tc>
      </w:tr>
    </w:tbl>
    <w:p w14:paraId="4AD34056" w14:textId="77777777" w:rsidR="005D6AD9" w:rsidRDefault="005D6AD9" w:rsidP="005D6AD9">
      <w:pPr>
        <w:pStyle w:val="NO"/>
        <w:ind w:left="0" w:firstLine="0"/>
        <w:rPr>
          <w:ins w:id="106" w:author="Rufael Mekuria" w:date="2025-04-08T09:08:00Z"/>
        </w:rPr>
      </w:pPr>
    </w:p>
    <w:p w14:paraId="2557EEEC" w14:textId="77777777" w:rsidR="005D6AD9" w:rsidRDefault="005D6AD9" w:rsidP="005D6AD9">
      <w:pPr>
        <w:pStyle w:val="NO"/>
        <w:ind w:left="0" w:firstLine="0"/>
        <w:rPr>
          <w:ins w:id="107" w:author="Rufael Mekuria" w:date="2025-04-08T09:08:00Z"/>
        </w:rPr>
      </w:pPr>
      <w:ins w:id="108" w:author="Rufael Mekuria" w:date="2025-04-08T09:08:00Z">
        <w:r>
          <w:t>PDU Set Importance can be set based on a preconfigured value in the 5G System for unmarked PDUs and from the RTP HE for PDU Set marking for marked PDUs.</w:t>
        </w:r>
      </w:ins>
    </w:p>
    <w:p w14:paraId="397598BE" w14:textId="77777777" w:rsidR="005D6AD9" w:rsidRDefault="005D6AD9" w:rsidP="005D6AD9">
      <w:pPr>
        <w:pStyle w:val="NO"/>
        <w:ind w:left="0" w:firstLine="0"/>
        <w:rPr>
          <w:ins w:id="109" w:author="Rufael Mekuria" w:date="2025-04-08T09:08:00Z"/>
        </w:rPr>
      </w:pPr>
      <w:ins w:id="110" w:author="Rufael Mekuria" w:date="2025-04-08T09:08:00Z">
        <w:r>
          <w:t xml:space="preserve">PDU Set Size can be derived from the RTP HE if set, </w:t>
        </w:r>
        <w:commentRangeStart w:id="111"/>
        <w:r>
          <w:t>otherwise it can be calculated if needed</w:t>
        </w:r>
      </w:ins>
      <w:commentRangeEnd w:id="111"/>
      <w:r w:rsidR="00946168">
        <w:rPr>
          <w:rStyle w:val="CommentReference"/>
        </w:rPr>
        <w:commentReference w:id="111"/>
      </w:r>
      <w:ins w:id="112" w:author="Rufael Mekuria" w:date="2025-04-08T09:08:00Z">
        <w:r>
          <w:t xml:space="preserve">, for unmarked packets it equals the PDU Size (assuming single packet per PDU Set in these cases). </w:t>
        </w:r>
      </w:ins>
    </w:p>
    <w:p w14:paraId="6F719606" w14:textId="3822BD50" w:rsidR="005D6AD9" w:rsidRPr="002B4355" w:rsidRDefault="005D6AD9" w:rsidP="005D6AD9">
      <w:pPr>
        <w:rPr>
          <w:ins w:id="113" w:author="Rufael Mekuria" w:date="2025-04-08T09:08:00Z"/>
        </w:rPr>
      </w:pPr>
      <w:ins w:id="114" w:author="Rufael Mekuria" w:date="2025-04-08T09:08:00Z">
        <w:r w:rsidRPr="002B4355">
          <w:t xml:space="preserve">PDU Sequence </w:t>
        </w:r>
        <w:r>
          <w:t>N</w:t>
        </w:r>
        <w:r w:rsidRPr="002B4355">
          <w:t>umber</w:t>
        </w:r>
        <w:r>
          <w:t xml:space="preserve"> (within a PDU Set)</w:t>
        </w:r>
        <w:r w:rsidRPr="002B4355">
          <w:t xml:space="preserve"> could be retrieved from the PSN in</w:t>
        </w:r>
      </w:ins>
      <w:ins w:id="115" w:author="Serhan Gül" w:date="2025-04-10T10:42:00Z" w16du:dateUtc="2025-04-10T08:42:00Z">
        <w:r w:rsidR="009B655E">
          <w:t xml:space="preserve"> the</w:t>
        </w:r>
      </w:ins>
      <w:ins w:id="116" w:author="Rufael Mekuria" w:date="2025-04-08T09:08:00Z">
        <w:r w:rsidRPr="002B4355">
          <w:t xml:space="preserve"> RTP HE, or when no RTP HE is present</w:t>
        </w:r>
        <w:r>
          <w:t xml:space="preserve"> (unmarked PDU), it can be set to 0 as only a single PDU is present in the PDU Set</w:t>
        </w:r>
        <w:r w:rsidRPr="002B4355">
          <w:t>.</w:t>
        </w:r>
      </w:ins>
    </w:p>
    <w:p w14:paraId="73955EAF" w14:textId="612EF837" w:rsidR="005D6AD9" w:rsidRDefault="005D6AD9" w:rsidP="005D6AD9">
      <w:pPr>
        <w:rPr>
          <w:ins w:id="117" w:author="Rufael Mekuria" w:date="2025-04-08T09:08:00Z"/>
        </w:rPr>
      </w:pPr>
      <w:ins w:id="118" w:author="Rufael Mekuria" w:date="2025-04-08T09:08:00Z">
        <w:r>
          <w:t>Deriving the</w:t>
        </w:r>
        <w:r w:rsidRPr="002B4355">
          <w:t xml:space="preserve"> PDU Set Sequence N</w:t>
        </w:r>
        <w:r>
          <w:t>umber includes some additional steps to enable</w:t>
        </w:r>
        <w:r w:rsidRPr="002B4355">
          <w:t xml:space="preserve"> </w:t>
        </w:r>
        <w:r>
          <w:t xml:space="preserve">using a different number space for marked and unmarked PDUs. </w:t>
        </w:r>
        <w:r w:rsidRPr="002B4355">
          <w:t>As an example, the UPF can only use the 9 least significant bits of the</w:t>
        </w:r>
      </w:ins>
      <w:ins w:id="119" w:author="Serhan Gül" w:date="2025-04-10T10:04:00Z" w16du:dateUtc="2025-04-10T08:04:00Z">
        <w:r w:rsidR="007B39B8">
          <w:t xml:space="preserve"> PSSN field of the</w:t>
        </w:r>
      </w:ins>
      <w:ins w:id="120" w:author="Rufael Mekuria" w:date="2025-04-08T09:08:00Z">
        <w:r w:rsidRPr="002B4355">
          <w:t xml:space="preserve"> RTP HE</w:t>
        </w:r>
        <w:r>
          <w:t xml:space="preserve"> to number the marked PDUs. In addition, for unmarked PDUs it can </w:t>
        </w:r>
        <w:r w:rsidRPr="002B4355">
          <w:t xml:space="preserve">set the most significant bit of </w:t>
        </w:r>
        <w:r>
          <w:t>PSSN in PDU Set information to 1</w:t>
        </w:r>
        <w:r w:rsidRPr="002B4355">
          <w:t xml:space="preserve">. </w:t>
        </w:r>
        <w:r>
          <w:t>Other separations of the number space are also possible.</w:t>
        </w:r>
      </w:ins>
    </w:p>
    <w:p w14:paraId="445E5F2D" w14:textId="2EE1D308" w:rsidR="005D6AD9" w:rsidRPr="002B4355" w:rsidRDefault="005D6AD9" w:rsidP="005D6AD9">
      <w:pPr>
        <w:pStyle w:val="NO"/>
        <w:ind w:left="0" w:firstLine="0"/>
        <w:rPr>
          <w:ins w:id="121" w:author="Rufael Mekuria" w:date="2025-04-08T09:08:00Z"/>
        </w:rPr>
      </w:pPr>
      <w:ins w:id="122" w:author="Rufael Mekuria" w:date="2025-04-08T09:08:00Z">
        <w:r>
          <w:lastRenderedPageBreak/>
          <w:t xml:space="preserve">End of Data Burst </w:t>
        </w:r>
        <w:del w:id="123" w:author="Serhan Gül" w:date="2025-04-10T10:06:00Z" w16du:dateUtc="2025-04-10T08:06:00Z">
          <w:r w:rsidDel="000327D8">
            <w:delText>is</w:delText>
          </w:r>
        </w:del>
      </w:ins>
      <w:ins w:id="124" w:author="Serhan Gül" w:date="2025-04-10T10:06:00Z" w16du:dateUtc="2025-04-10T08:06:00Z">
        <w:r w:rsidR="000327D8">
          <w:t>can</w:t>
        </w:r>
      </w:ins>
      <w:ins w:id="125" w:author="Rufael Mekuria" w:date="2025-04-08T09:08:00Z">
        <w:r>
          <w:t xml:space="preserve"> </w:t>
        </w:r>
        <w:commentRangeStart w:id="126"/>
        <w:r>
          <w:t xml:space="preserve">not </w:t>
        </w:r>
        <w:del w:id="127" w:author="Serhan Gül" w:date="2025-04-10T10:06:00Z" w16du:dateUtc="2025-04-10T08:06:00Z">
          <w:r w:rsidDel="000327D8">
            <w:delText>applicable</w:delText>
          </w:r>
        </w:del>
      </w:ins>
      <w:ins w:id="128" w:author="Serhan Gül" w:date="2025-04-10T10:06:00Z" w16du:dateUtc="2025-04-10T08:06:00Z">
        <w:r w:rsidR="000327D8">
          <w:t>be indicated</w:t>
        </w:r>
      </w:ins>
      <w:ins w:id="129" w:author="Rufael Mekuria" w:date="2025-04-08T09:08:00Z">
        <w:r>
          <w:t xml:space="preserve"> </w:t>
        </w:r>
      </w:ins>
      <w:commentRangeEnd w:id="126"/>
      <w:r w:rsidR="000327D8">
        <w:rPr>
          <w:rStyle w:val="CommentReference"/>
        </w:rPr>
        <w:commentReference w:id="126"/>
      </w:r>
      <w:ins w:id="130" w:author="Rufael Mekuria" w:date="2025-04-08T09:08:00Z">
        <w:r>
          <w:t>for unmarked PDUs. End of PDU Set for unmarked PDUs is always equal to 1 since there is only one PDU in the PDU Set.</w:t>
        </w:r>
        <w:r w:rsidRPr="002B4355">
          <w:t xml:space="preserve"> </w:t>
        </w:r>
      </w:ins>
    </w:p>
    <w:p w14:paraId="73762812" w14:textId="49DA5144" w:rsidR="005D6AD9" w:rsidRPr="002B4355" w:rsidRDefault="005D6AD9" w:rsidP="005D6AD9">
      <w:pPr>
        <w:pStyle w:val="NO"/>
        <w:rPr>
          <w:ins w:id="131" w:author="Rufael Mekuria" w:date="2025-04-08T09:08:00Z"/>
        </w:rPr>
      </w:pPr>
      <w:ins w:id="132" w:author="Rufael Mekuria" w:date="2025-04-08T09:08:00Z">
        <w:r w:rsidRPr="002B4355">
          <w:t>NOTE</w:t>
        </w:r>
        <w:r>
          <w:t xml:space="preserve"> 1</w:t>
        </w:r>
        <w:r w:rsidRPr="002B4355">
          <w:t>:</w:t>
        </w:r>
        <w:r w:rsidRPr="002B4355">
          <w:tab/>
        </w:r>
      </w:ins>
      <w:ins w:id="133" w:author="Serhan Gül" w:date="2025-04-10T10:11:00Z" w16du:dateUtc="2025-04-10T08:11:00Z">
        <w:r w:rsidR="00FE1684">
          <w:t>When unmarked PDUs are present, t</w:t>
        </w:r>
      </w:ins>
      <w:ins w:id="134" w:author="Rufael Mekuria" w:date="2025-04-08T09:08:00Z">
        <w:del w:id="135" w:author="Serhan Gül" w:date="2025-04-10T10:11:00Z" w16du:dateUtc="2025-04-10T08:11:00Z">
          <w:r w:rsidRPr="002B4355" w:rsidDel="00FE1684">
            <w:delText>T</w:delText>
          </w:r>
        </w:del>
        <w:r w:rsidRPr="002B4355">
          <w:t xml:space="preserve">he </w:t>
        </w:r>
        <w:del w:id="136" w:author="Serhan Gül" w:date="2025-04-10T10:07:00Z" w16du:dateUtc="2025-04-10T08:07:00Z">
          <w:r w:rsidRPr="002B4355" w:rsidDel="00902F27">
            <w:delText xml:space="preserve">RTP HE </w:delText>
          </w:r>
        </w:del>
        <w:r w:rsidRPr="002B4355">
          <w:t xml:space="preserve">PSSN </w:t>
        </w:r>
      </w:ins>
      <w:ins w:id="137" w:author="Serhan Gül" w:date="2025-04-10T10:07:00Z" w16du:dateUtc="2025-04-10T08:07:00Z">
        <w:r w:rsidR="00902F27">
          <w:t xml:space="preserve">field in the </w:t>
        </w:r>
        <w:r w:rsidR="00902F27" w:rsidRPr="002B4355">
          <w:t xml:space="preserve">RTP HE </w:t>
        </w:r>
        <w:r w:rsidR="00902F27">
          <w:t xml:space="preserve">for PDU Set marking </w:t>
        </w:r>
      </w:ins>
      <w:ins w:id="138" w:author="Rufael Mekuria" w:date="2025-04-08T09:08:00Z">
        <w:r w:rsidRPr="002B4355">
          <w:t>cannot map directly to PSSN for PDU Set informat</w:t>
        </w:r>
        <w:r>
          <w:t>ion</w:t>
        </w:r>
      </w:ins>
      <w:ins w:id="139" w:author="Serhan Gül" w:date="2025-04-10T10:11:00Z" w16du:dateUtc="2025-04-10T08:11:00Z">
        <w:r w:rsidR="00FE1684">
          <w:t xml:space="preserve">, </w:t>
        </w:r>
      </w:ins>
      <w:ins w:id="140" w:author="Rufael Mekuria" w:date="2025-04-08T09:08:00Z">
        <w:del w:id="141" w:author="Serhan Gül" w:date="2025-04-10T10:11:00Z" w16du:dateUtc="2025-04-10T08:11:00Z">
          <w:r w:rsidDel="00FE1684">
            <w:delText xml:space="preserve"> </w:delText>
          </w:r>
        </w:del>
        <w:del w:id="142" w:author="Serhan Gül" w:date="2025-04-10T10:10:00Z" w16du:dateUtc="2025-04-10T08:10:00Z">
          <w:r w:rsidDel="00FE1684">
            <w:delText xml:space="preserve">when unmarked PDUs are present </w:delText>
          </w:r>
        </w:del>
        <w:r>
          <w:t xml:space="preserve">as the UPF needs to assign </w:t>
        </w:r>
      </w:ins>
      <w:ins w:id="143" w:author="Serhan Gül" w:date="2025-04-10T10:11:00Z" w16du:dateUtc="2025-04-10T08:11:00Z">
        <w:r w:rsidR="00FE1684">
          <w:t xml:space="preserve">sequence </w:t>
        </w:r>
      </w:ins>
      <w:ins w:id="144" w:author="Rufael Mekuria" w:date="2025-04-08T09:08:00Z">
        <w:r>
          <w:t>numbers to both</w:t>
        </w:r>
      </w:ins>
      <w:ins w:id="145" w:author="Serhan Gül" w:date="2025-04-10T10:11:00Z" w16du:dateUtc="2025-04-10T08:11:00Z">
        <w:r w:rsidR="00391472">
          <w:t xml:space="preserve"> marked and unmarked PDUs</w:t>
        </w:r>
      </w:ins>
      <w:ins w:id="146" w:author="Rufael Mekuria" w:date="2025-04-08T09:08:00Z">
        <w:r>
          <w:t>.</w:t>
        </w:r>
      </w:ins>
    </w:p>
    <w:p w14:paraId="16EC3BDE" w14:textId="69925170" w:rsidR="005D6AD9" w:rsidRDefault="005D6AD9" w:rsidP="005D6AD9">
      <w:pPr>
        <w:pStyle w:val="NO"/>
        <w:rPr>
          <w:ins w:id="147" w:author="Rufael Mekuria" w:date="2025-04-08T09:08:00Z"/>
        </w:rPr>
      </w:pPr>
      <w:ins w:id="148" w:author="Rufael Mekuria" w:date="2025-04-08T09:08:00Z">
        <w:r w:rsidRPr="002B4355">
          <w:t>NOTE</w:t>
        </w:r>
        <w:r>
          <w:t xml:space="preserve"> 2</w:t>
        </w:r>
        <w:r w:rsidRPr="002B4355">
          <w:t>:</w:t>
        </w:r>
        <w:r w:rsidRPr="002B4355">
          <w:tab/>
          <w:t>This solution show</w:t>
        </w:r>
        <w:r>
          <w:t>s</w:t>
        </w:r>
        <w:r w:rsidRPr="002B4355">
          <w:t xml:space="preserve"> </w:t>
        </w:r>
        <w:r>
          <w:t xml:space="preserve">how </w:t>
        </w:r>
        <w:del w:id="149" w:author="Serhan Gül" w:date="2025-04-10T10:15:00Z" w16du:dateUtc="2025-04-10T08:15:00Z">
          <w:r w:rsidRPr="002B4355" w:rsidDel="006E009E">
            <w:delText xml:space="preserve">a possible mapping of </w:delText>
          </w:r>
        </w:del>
      </w:ins>
      <w:ins w:id="150" w:author="Serhan Gül" w:date="2025-04-10T10:15:00Z" w16du:dateUtc="2025-04-10T08:15:00Z">
        <w:r w:rsidR="006E009E">
          <w:t xml:space="preserve">the </w:t>
        </w:r>
      </w:ins>
      <w:ins w:id="151" w:author="Rufael Mekuria" w:date="2025-04-08T09:08:00Z">
        <w:r w:rsidRPr="002B4355">
          <w:t xml:space="preserve">PSSN </w:t>
        </w:r>
      </w:ins>
      <w:ins w:id="152" w:author="Serhan Gül" w:date="2025-04-10T10:15:00Z" w16du:dateUtc="2025-04-10T08:15:00Z">
        <w:r w:rsidR="006E009E">
          <w:t xml:space="preserve">can be </w:t>
        </w:r>
      </w:ins>
      <w:ins w:id="153" w:author="Serhan Gül" w:date="2025-04-10T10:16:00Z" w16du:dateUtc="2025-04-10T08:16:00Z">
        <w:r w:rsidR="006E009E">
          <w:t xml:space="preserve">mapped at the UPF </w:t>
        </w:r>
      </w:ins>
      <w:ins w:id="154" w:author="Rufael Mekuria" w:date="2025-04-08T09:08:00Z">
        <w:r w:rsidRPr="002B4355">
          <w:t xml:space="preserve">from </w:t>
        </w:r>
      </w:ins>
      <w:ins w:id="155" w:author="Serhan Gül" w:date="2025-04-10T10:16:00Z" w16du:dateUtc="2025-04-10T08:16:00Z">
        <w:r w:rsidR="006E009E">
          <w:t xml:space="preserve">packets carrying the </w:t>
        </w:r>
      </w:ins>
      <w:ins w:id="156" w:author="Rufael Mekuria" w:date="2025-04-08T09:08:00Z">
        <w:r w:rsidRPr="002B4355">
          <w:t>RTP HE</w:t>
        </w:r>
      </w:ins>
      <w:ins w:id="157" w:author="Serhan Gül" w:date="2025-04-10T10:16:00Z" w16du:dateUtc="2025-04-10T08:16:00Z">
        <w:r w:rsidR="006E009E">
          <w:t xml:space="preserve"> for PDU Set marking, as well as from those that do not</w:t>
        </w:r>
      </w:ins>
      <w:ins w:id="158" w:author="Rufael Mekuria" w:date="2025-04-08T09:08:00Z">
        <w:del w:id="159" w:author="Serhan Gül" w:date="2025-04-10T10:16:00Z" w16du:dateUtc="2025-04-10T08:16:00Z">
          <w:r w:rsidRPr="002B4355" w:rsidDel="006E009E">
            <w:delText xml:space="preserve"> and non RTP HE packets can be done at </w:delText>
          </w:r>
          <w:r w:rsidDel="006E009E">
            <w:delText xml:space="preserve">the </w:delText>
          </w:r>
          <w:r w:rsidRPr="002B4355" w:rsidDel="006E009E">
            <w:delText>UPF</w:delText>
          </w:r>
        </w:del>
        <w:r w:rsidRPr="002B4355">
          <w:t>. Other solutions can be equally valid and applicable by the UPF.</w:t>
        </w:r>
        <w:r>
          <w:t xml:space="preserve"> This example </w:t>
        </w:r>
        <w:del w:id="160" w:author="Serhan Gül" w:date="2025-04-10T10:12:00Z" w16du:dateUtc="2025-04-10T08:12:00Z">
          <w:r w:rsidDel="001F14E6">
            <w:delText>was</w:delText>
          </w:r>
        </w:del>
      </w:ins>
      <w:ins w:id="161" w:author="Serhan Gül" w:date="2025-04-10T10:12:00Z" w16du:dateUtc="2025-04-10T08:12:00Z">
        <w:r w:rsidR="001F14E6">
          <w:t>is</w:t>
        </w:r>
      </w:ins>
      <w:ins w:id="162" w:author="Rufael Mekuria" w:date="2025-04-08T09:08:00Z">
        <w:r>
          <w:t xml:space="preserve"> included to illustrate this issue</w:t>
        </w:r>
      </w:ins>
      <w:ins w:id="163" w:author="Serhan Gül" w:date="2025-04-10T10:13:00Z" w16du:dateUtc="2025-04-10T08:13:00Z">
        <w:r w:rsidR="00BE2340">
          <w:t xml:space="preserve">, </w:t>
        </w:r>
      </w:ins>
      <w:ins w:id="164" w:author="Rufael Mekuria" w:date="2025-04-08T09:08:00Z">
        <w:del w:id="165" w:author="Serhan Gül" w:date="2025-04-10T10:13:00Z" w16du:dateUtc="2025-04-10T08:13:00Z">
          <w:r w:rsidDel="00BE2340">
            <w:delText xml:space="preserve"> </w:delText>
          </w:r>
        </w:del>
        <w:r>
          <w:t>as in practice</w:t>
        </w:r>
      </w:ins>
      <w:ins w:id="166" w:author="Serhan Gül" w:date="2025-04-10T10:13:00Z" w16du:dateUtc="2025-04-10T08:13:00Z">
        <w:r w:rsidR="00BE2340">
          <w:t>,</w:t>
        </w:r>
      </w:ins>
      <w:ins w:id="167" w:author="Rufael Mekuria" w:date="2025-04-08T09:08:00Z">
        <w:r>
          <w:t xml:space="preserve"> both marked and unmarked packets can coexist.</w:t>
        </w:r>
      </w:ins>
    </w:p>
    <w:p w14:paraId="7FC17AE7" w14:textId="0977D88D" w:rsidR="005D6AD9" w:rsidRDefault="005D6AD9" w:rsidP="005D6AD9">
      <w:pPr>
        <w:pStyle w:val="NO"/>
        <w:rPr>
          <w:ins w:id="168" w:author="Rufael Mekuria" w:date="2025-04-08T09:08:00Z"/>
        </w:rPr>
      </w:pPr>
      <w:ins w:id="169" w:author="Rufael Mekuria" w:date="2025-04-08T09:08:00Z">
        <w:r>
          <w:t>NOTE 3: This</w:t>
        </w:r>
      </w:ins>
      <w:ins w:id="170" w:author="Serhan Gül" w:date="2025-04-10T10:14:00Z" w16du:dateUtc="2025-04-10T08:14:00Z">
        <w:r w:rsidR="00062A36">
          <w:t xml:space="preserve"> example</w:t>
        </w:r>
      </w:ins>
      <w:ins w:id="171" w:author="Rufael Mekuria" w:date="2025-04-08T09:08:00Z">
        <w:r>
          <w:t xml:space="preserve"> guideline </w:t>
        </w:r>
        <w:del w:id="172" w:author="Serhan Gül" w:date="2025-04-10T10:14:00Z" w16du:dateUtc="2025-04-10T08:14:00Z">
          <w:r w:rsidDel="00062A36">
            <w:delText xml:space="preserve">example </w:delText>
          </w:r>
        </w:del>
        <w:r>
          <w:t xml:space="preserve">will be coordinated with SA2 to confirm that this </w:t>
        </w:r>
        <w:del w:id="173" w:author="Serhan Gül" w:date="2025-04-10T10:14:00Z" w16du:dateUtc="2025-04-10T08:14:00Z">
          <w:r w:rsidDel="00062A36">
            <w:delText xml:space="preserve">is </w:delText>
          </w:r>
        </w:del>
        <w:r>
          <w:t>aspect is left to implementation and that this example is feasible.</w:t>
        </w:r>
      </w:ins>
    </w:p>
    <w:p w14:paraId="49DC0095" w14:textId="77777777" w:rsidR="00DB36E9" w:rsidRDefault="00DB36E9" w:rsidP="001D360F">
      <w:pPr>
        <w:pStyle w:val="NO"/>
      </w:pPr>
    </w:p>
    <w:sectPr w:rsidR="00DB36E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erhan Gül" w:date="2025-04-10T10:39:00Z" w:initials="SG">
    <w:p w14:paraId="59C18322" w14:textId="77777777" w:rsidR="007E3D20" w:rsidRDefault="00610461" w:rsidP="007E3D20">
      <w:r>
        <w:rPr>
          <w:rStyle w:val="CommentReference"/>
        </w:rPr>
        <w:annotationRef/>
      </w:r>
      <w:r w:rsidR="007E3D20">
        <w:t>I think we agreed to use the term “N6-unmarked” to be more precise.</w:t>
      </w:r>
      <w:r w:rsidR="007E3D20">
        <w:cr/>
      </w:r>
      <w:r w:rsidR="007E3D20">
        <w:cr/>
        <w:t>Also I suggest we consider improving the title as follows:</w:t>
      </w:r>
      <w:r w:rsidR="007E3D20">
        <w:cr/>
        <w:t>“Obtaining PDU Set Information when marked and N6-unmarked PDUs coexist” as stated in the first sentence in the clause.</w:t>
      </w:r>
    </w:p>
  </w:comment>
  <w:comment w:id="36" w:author="Serhan Gül" w:date="2025-04-10T10:21:00Z" w:initials="SG">
    <w:p w14:paraId="5A834790" w14:textId="7E5DCD9D" w:rsidR="00BB0180" w:rsidRDefault="00BB0180" w:rsidP="00BB0180">
      <w:r>
        <w:rPr>
          <w:rStyle w:val="CommentReference"/>
        </w:rPr>
        <w:annotationRef/>
      </w:r>
      <w:r>
        <w:rPr>
          <w:color w:val="000000"/>
        </w:rPr>
        <w:t>There is also the subclause A.2.1 that describes how PDU Set information can be derived from (S)RTP header, so we should include the Annex A.2 as a whole.</w:t>
      </w:r>
    </w:p>
  </w:comment>
  <w:comment w:id="75" w:author="Serhan Gül" w:date="2025-04-10T10:42:00Z" w:initials="SG">
    <w:p w14:paraId="22E5EF98" w14:textId="77777777" w:rsidR="007967AB" w:rsidRDefault="00946168" w:rsidP="007967AB">
      <w:r>
        <w:rPr>
          <w:rStyle w:val="CommentReference"/>
        </w:rPr>
        <w:annotationRef/>
      </w:r>
      <w:r w:rsidR="007967AB">
        <w:t>Can you explain how the UPF can calculate this without first receiving all the PDUs of the PDU Set? If you mean that the calculation is done when the last PDU of the PDU Set is received, I think we know that this is not useful for the network anymore.</w:t>
      </w:r>
    </w:p>
  </w:comment>
  <w:comment w:id="111" w:author="Serhan Gül" w:date="2025-04-10T10:42:00Z" w:initials="SG">
    <w:p w14:paraId="1893B6FC" w14:textId="71D02DF7" w:rsidR="00946168" w:rsidRDefault="00946168" w:rsidP="00946168">
      <w:r>
        <w:rPr>
          <w:rStyle w:val="CommentReference"/>
        </w:rPr>
        <w:annotationRef/>
      </w:r>
      <w:r>
        <w:rPr>
          <w:color w:val="000000"/>
        </w:rPr>
        <w:t>same comment as above</w:t>
      </w:r>
    </w:p>
  </w:comment>
  <w:comment w:id="126" w:author="Serhan Gül" w:date="2025-04-10T10:06:00Z" w:initials="SG">
    <w:p w14:paraId="5E5EDFBB" w14:textId="77777777" w:rsidR="007967AB" w:rsidRDefault="000327D8" w:rsidP="007967AB">
      <w:r>
        <w:rPr>
          <w:rStyle w:val="CommentReference"/>
        </w:rPr>
        <w:annotationRef/>
      </w:r>
      <w:r w:rsidR="007967AB">
        <w:t>An N6-unmarked PDU may be the last PDU of a burst. So I suggest saying that End of Burst cannot be indicated for an N6-unmarked PDU, rather than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C18322" w15:done="0"/>
  <w15:commentEx w15:paraId="5A834790" w15:done="0"/>
  <w15:commentEx w15:paraId="22E5EF98" w15:done="0"/>
  <w15:commentEx w15:paraId="1893B6FC" w15:done="0"/>
  <w15:commentEx w15:paraId="5E5EDF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1CEB35" w16cex:dateUtc="2025-04-10T08:39:00Z"/>
  <w16cex:commentExtensible w16cex:durableId="4DE0D22C" w16cex:dateUtc="2025-04-10T08:21:00Z"/>
  <w16cex:commentExtensible w16cex:durableId="1AACEADF" w16cex:dateUtc="2025-04-10T08:42:00Z"/>
  <w16cex:commentExtensible w16cex:durableId="1B8D822D" w16cex:dateUtc="2025-04-10T08:42:00Z"/>
  <w16cex:commentExtensible w16cex:durableId="2E285274" w16cex:dateUtc="2025-04-10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C18322" w16cid:durableId="0D1CEB35"/>
  <w16cid:commentId w16cid:paraId="5A834790" w16cid:durableId="4DE0D22C"/>
  <w16cid:commentId w16cid:paraId="22E5EF98" w16cid:durableId="1AACEADF"/>
  <w16cid:commentId w16cid:paraId="1893B6FC" w16cid:durableId="1B8D822D"/>
  <w16cid:commentId w16cid:paraId="5E5EDFBB" w16cid:durableId="2E2852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84FD8" w14:textId="77777777" w:rsidR="00F150BD" w:rsidRDefault="00F150BD">
      <w:r>
        <w:separator/>
      </w:r>
    </w:p>
  </w:endnote>
  <w:endnote w:type="continuationSeparator" w:id="0">
    <w:p w14:paraId="5923C3F3" w14:textId="77777777" w:rsidR="00F150BD" w:rsidRDefault="00F1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B160" w14:textId="77777777" w:rsidR="00F150BD" w:rsidRDefault="00F150BD">
      <w:r>
        <w:separator/>
      </w:r>
    </w:p>
  </w:footnote>
  <w:footnote w:type="continuationSeparator" w:id="0">
    <w:p w14:paraId="23A94EBD" w14:textId="77777777" w:rsidR="00F150BD" w:rsidRDefault="00F1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D7EB9"/>
    <w:multiLevelType w:val="hybridMultilevel"/>
    <w:tmpl w:val="DDC6B4C6"/>
    <w:lvl w:ilvl="0" w:tplc="D034D4D0">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4744903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7D8"/>
    <w:rsid w:val="00050820"/>
    <w:rsid w:val="00062A36"/>
    <w:rsid w:val="00070E09"/>
    <w:rsid w:val="00093112"/>
    <w:rsid w:val="000A6394"/>
    <w:rsid w:val="000B78D5"/>
    <w:rsid w:val="000B7FED"/>
    <w:rsid w:val="000C038A"/>
    <w:rsid w:val="000C6598"/>
    <w:rsid w:val="000D44B3"/>
    <w:rsid w:val="000E4C2B"/>
    <w:rsid w:val="00101F10"/>
    <w:rsid w:val="0011752E"/>
    <w:rsid w:val="00145D43"/>
    <w:rsid w:val="001677B0"/>
    <w:rsid w:val="001706A8"/>
    <w:rsid w:val="00177E27"/>
    <w:rsid w:val="001857D2"/>
    <w:rsid w:val="00192C46"/>
    <w:rsid w:val="001A08B3"/>
    <w:rsid w:val="001A4DA6"/>
    <w:rsid w:val="001A7B60"/>
    <w:rsid w:val="001B0EB9"/>
    <w:rsid w:val="001B4C9D"/>
    <w:rsid w:val="001B52F0"/>
    <w:rsid w:val="001B5508"/>
    <w:rsid w:val="001B7A65"/>
    <w:rsid w:val="001D360F"/>
    <w:rsid w:val="001E41F3"/>
    <w:rsid w:val="001F14E6"/>
    <w:rsid w:val="002225FF"/>
    <w:rsid w:val="0022690D"/>
    <w:rsid w:val="00231800"/>
    <w:rsid w:val="00241BC7"/>
    <w:rsid w:val="00250773"/>
    <w:rsid w:val="0025681C"/>
    <w:rsid w:val="0026004D"/>
    <w:rsid w:val="00261ED0"/>
    <w:rsid w:val="002640DD"/>
    <w:rsid w:val="00275D12"/>
    <w:rsid w:val="00281C50"/>
    <w:rsid w:val="00284FEB"/>
    <w:rsid w:val="002860C4"/>
    <w:rsid w:val="00292F14"/>
    <w:rsid w:val="00293F51"/>
    <w:rsid w:val="002943E4"/>
    <w:rsid w:val="002A7EEB"/>
    <w:rsid w:val="002B5741"/>
    <w:rsid w:val="002B7EF1"/>
    <w:rsid w:val="002E472E"/>
    <w:rsid w:val="002F0526"/>
    <w:rsid w:val="002F27FA"/>
    <w:rsid w:val="00305409"/>
    <w:rsid w:val="003609EF"/>
    <w:rsid w:val="0036231A"/>
    <w:rsid w:val="00374DD4"/>
    <w:rsid w:val="00374E98"/>
    <w:rsid w:val="00375D8E"/>
    <w:rsid w:val="003852F9"/>
    <w:rsid w:val="00391472"/>
    <w:rsid w:val="003952F9"/>
    <w:rsid w:val="003A663E"/>
    <w:rsid w:val="003B6D7E"/>
    <w:rsid w:val="003E1A36"/>
    <w:rsid w:val="00410371"/>
    <w:rsid w:val="004242F1"/>
    <w:rsid w:val="00430153"/>
    <w:rsid w:val="00442999"/>
    <w:rsid w:val="00467D05"/>
    <w:rsid w:val="004B75B7"/>
    <w:rsid w:val="004E4801"/>
    <w:rsid w:val="005119B6"/>
    <w:rsid w:val="005141D9"/>
    <w:rsid w:val="0051580D"/>
    <w:rsid w:val="00516D22"/>
    <w:rsid w:val="00540596"/>
    <w:rsid w:val="00540F5E"/>
    <w:rsid w:val="00547111"/>
    <w:rsid w:val="00580380"/>
    <w:rsid w:val="00592D74"/>
    <w:rsid w:val="005B3BB5"/>
    <w:rsid w:val="005D6AD9"/>
    <w:rsid w:val="005E0983"/>
    <w:rsid w:val="005E2C44"/>
    <w:rsid w:val="005F56F6"/>
    <w:rsid w:val="00610461"/>
    <w:rsid w:val="00621188"/>
    <w:rsid w:val="00624096"/>
    <w:rsid w:val="00625104"/>
    <w:rsid w:val="006257ED"/>
    <w:rsid w:val="00650BD5"/>
    <w:rsid w:val="00653DE4"/>
    <w:rsid w:val="00665C47"/>
    <w:rsid w:val="00682A90"/>
    <w:rsid w:val="006937DA"/>
    <w:rsid w:val="00695808"/>
    <w:rsid w:val="006B0CC4"/>
    <w:rsid w:val="006B3626"/>
    <w:rsid w:val="006B46FB"/>
    <w:rsid w:val="006C52CE"/>
    <w:rsid w:val="006E009E"/>
    <w:rsid w:val="006E21FB"/>
    <w:rsid w:val="00757A16"/>
    <w:rsid w:val="00770F83"/>
    <w:rsid w:val="00771AF8"/>
    <w:rsid w:val="007804B7"/>
    <w:rsid w:val="00792342"/>
    <w:rsid w:val="007967AB"/>
    <w:rsid w:val="007977A8"/>
    <w:rsid w:val="007A08A8"/>
    <w:rsid w:val="007B39B8"/>
    <w:rsid w:val="007B512A"/>
    <w:rsid w:val="007C2097"/>
    <w:rsid w:val="007D6A07"/>
    <w:rsid w:val="007E3D20"/>
    <w:rsid w:val="007F3E14"/>
    <w:rsid w:val="007F49E2"/>
    <w:rsid w:val="007F4C3F"/>
    <w:rsid w:val="007F7259"/>
    <w:rsid w:val="008040A8"/>
    <w:rsid w:val="008279FA"/>
    <w:rsid w:val="00832DE4"/>
    <w:rsid w:val="0084439B"/>
    <w:rsid w:val="00851B9D"/>
    <w:rsid w:val="008626E7"/>
    <w:rsid w:val="00870EE7"/>
    <w:rsid w:val="00885A48"/>
    <w:rsid w:val="008863B9"/>
    <w:rsid w:val="008A45A6"/>
    <w:rsid w:val="008D3CCC"/>
    <w:rsid w:val="008D5F07"/>
    <w:rsid w:val="008F3789"/>
    <w:rsid w:val="008F686C"/>
    <w:rsid w:val="00901CB5"/>
    <w:rsid w:val="00902F27"/>
    <w:rsid w:val="009148DE"/>
    <w:rsid w:val="0091716D"/>
    <w:rsid w:val="00920649"/>
    <w:rsid w:val="00921BD1"/>
    <w:rsid w:val="009352F7"/>
    <w:rsid w:val="00941E30"/>
    <w:rsid w:val="00943A06"/>
    <w:rsid w:val="00946168"/>
    <w:rsid w:val="00946F2E"/>
    <w:rsid w:val="009531B0"/>
    <w:rsid w:val="009741B3"/>
    <w:rsid w:val="00976069"/>
    <w:rsid w:val="009777D9"/>
    <w:rsid w:val="00981CCF"/>
    <w:rsid w:val="00991B88"/>
    <w:rsid w:val="009A5753"/>
    <w:rsid w:val="009A579D"/>
    <w:rsid w:val="009B655E"/>
    <w:rsid w:val="009E3297"/>
    <w:rsid w:val="009F734F"/>
    <w:rsid w:val="00A05567"/>
    <w:rsid w:val="00A246B6"/>
    <w:rsid w:val="00A37E81"/>
    <w:rsid w:val="00A47E70"/>
    <w:rsid w:val="00A50CF0"/>
    <w:rsid w:val="00A7671C"/>
    <w:rsid w:val="00AA2CBC"/>
    <w:rsid w:val="00AA345D"/>
    <w:rsid w:val="00AA57B9"/>
    <w:rsid w:val="00AC26C4"/>
    <w:rsid w:val="00AC5820"/>
    <w:rsid w:val="00AD162F"/>
    <w:rsid w:val="00AD1CD8"/>
    <w:rsid w:val="00AD2E40"/>
    <w:rsid w:val="00AF01F0"/>
    <w:rsid w:val="00B10AAA"/>
    <w:rsid w:val="00B258BB"/>
    <w:rsid w:val="00B41BE1"/>
    <w:rsid w:val="00B67B97"/>
    <w:rsid w:val="00B968C8"/>
    <w:rsid w:val="00BA3EC5"/>
    <w:rsid w:val="00BA51D9"/>
    <w:rsid w:val="00BB0180"/>
    <w:rsid w:val="00BB5DFC"/>
    <w:rsid w:val="00BC18AB"/>
    <w:rsid w:val="00BD279D"/>
    <w:rsid w:val="00BD6BB8"/>
    <w:rsid w:val="00BE2340"/>
    <w:rsid w:val="00BF1AB2"/>
    <w:rsid w:val="00C0605B"/>
    <w:rsid w:val="00C164C3"/>
    <w:rsid w:val="00C22072"/>
    <w:rsid w:val="00C27F1F"/>
    <w:rsid w:val="00C50B3F"/>
    <w:rsid w:val="00C66BA2"/>
    <w:rsid w:val="00C870F6"/>
    <w:rsid w:val="00C907B5"/>
    <w:rsid w:val="00C95985"/>
    <w:rsid w:val="00C96469"/>
    <w:rsid w:val="00CA323E"/>
    <w:rsid w:val="00CC5026"/>
    <w:rsid w:val="00CC68D0"/>
    <w:rsid w:val="00D03F9A"/>
    <w:rsid w:val="00D06D51"/>
    <w:rsid w:val="00D24991"/>
    <w:rsid w:val="00D26E64"/>
    <w:rsid w:val="00D354FA"/>
    <w:rsid w:val="00D50255"/>
    <w:rsid w:val="00D66520"/>
    <w:rsid w:val="00D84AE9"/>
    <w:rsid w:val="00D9124E"/>
    <w:rsid w:val="00DB36E9"/>
    <w:rsid w:val="00DE245E"/>
    <w:rsid w:val="00DE34CF"/>
    <w:rsid w:val="00DF0E97"/>
    <w:rsid w:val="00E13F3D"/>
    <w:rsid w:val="00E17318"/>
    <w:rsid w:val="00E34898"/>
    <w:rsid w:val="00E40CCA"/>
    <w:rsid w:val="00E45BE0"/>
    <w:rsid w:val="00E5228C"/>
    <w:rsid w:val="00E97F1B"/>
    <w:rsid w:val="00EA21F3"/>
    <w:rsid w:val="00EB09B7"/>
    <w:rsid w:val="00EC1F7C"/>
    <w:rsid w:val="00EC492F"/>
    <w:rsid w:val="00EE7D7C"/>
    <w:rsid w:val="00F11DF8"/>
    <w:rsid w:val="00F150BD"/>
    <w:rsid w:val="00F234BD"/>
    <w:rsid w:val="00F25D98"/>
    <w:rsid w:val="00F300FB"/>
    <w:rsid w:val="00F370D2"/>
    <w:rsid w:val="00F53F7F"/>
    <w:rsid w:val="00F874BA"/>
    <w:rsid w:val="00F93A22"/>
    <w:rsid w:val="00FA3EB2"/>
    <w:rsid w:val="00FB6386"/>
    <w:rsid w:val="00FE168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E4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basedOn w:val="Normal"/>
    <w:rsid w:val="00DB36E9"/>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7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804B7"/>
    <w:rPr>
      <w:rFonts w:ascii="Times New Roman" w:hAnsi="Times New Roman"/>
      <w:lang w:val="en-GB" w:eastAsia="en-US"/>
    </w:rPr>
  </w:style>
  <w:style w:type="character" w:customStyle="1" w:styleId="TACChar">
    <w:name w:val="TAC Char"/>
    <w:link w:val="TAC"/>
    <w:qFormat/>
    <w:locked/>
    <w:rsid w:val="007804B7"/>
    <w:rPr>
      <w:rFonts w:ascii="Arial" w:hAnsi="Arial"/>
      <w:sz w:val="18"/>
      <w:lang w:val="en-GB" w:eastAsia="en-US"/>
    </w:rPr>
  </w:style>
  <w:style w:type="character" w:customStyle="1" w:styleId="TAHCar">
    <w:name w:val="TAH Car"/>
    <w:link w:val="TAH"/>
    <w:qFormat/>
    <w:rsid w:val="007804B7"/>
    <w:rPr>
      <w:rFonts w:ascii="Arial" w:hAnsi="Arial"/>
      <w:b/>
      <w:sz w:val="18"/>
      <w:lang w:val="en-GB" w:eastAsia="en-US"/>
    </w:rPr>
  </w:style>
  <w:style w:type="character" w:customStyle="1" w:styleId="THChar">
    <w:name w:val="TH Char"/>
    <w:link w:val="TH"/>
    <w:qFormat/>
    <w:rsid w:val="007804B7"/>
    <w:rPr>
      <w:rFonts w:ascii="Arial" w:hAnsi="Arial"/>
      <w:b/>
      <w:lang w:val="en-GB" w:eastAsia="en-US"/>
    </w:rPr>
  </w:style>
  <w:style w:type="character" w:customStyle="1" w:styleId="NOZchn">
    <w:name w:val="NO Zchn"/>
    <w:link w:val="NO"/>
    <w:rsid w:val="007804B7"/>
    <w:rPr>
      <w:rFonts w:ascii="Times New Roman" w:hAnsi="Times New Roman"/>
      <w:lang w:val="en-GB" w:eastAsia="en-US"/>
    </w:rPr>
  </w:style>
  <w:style w:type="paragraph" w:styleId="Revision">
    <w:name w:val="Revision"/>
    <w:hidden/>
    <w:uiPriority w:val="99"/>
    <w:semiHidden/>
    <w:rsid w:val="00943A06"/>
    <w:rPr>
      <w:rFonts w:ascii="Times New Roman" w:hAnsi="Times New Roman"/>
      <w:lang w:val="en-GB" w:eastAsia="en-US"/>
    </w:rPr>
  </w:style>
  <w:style w:type="character" w:customStyle="1" w:styleId="EXChar">
    <w:name w:val="EX Char"/>
    <w:link w:val="EX"/>
    <w:locked/>
    <w:rsid w:val="00832DE4"/>
    <w:rPr>
      <w:rFonts w:ascii="Times New Roman" w:hAnsi="Times New Roman"/>
      <w:lang w:val="en-GB" w:eastAsia="en-US"/>
    </w:rPr>
  </w:style>
  <w:style w:type="character" w:customStyle="1" w:styleId="Heading1Char">
    <w:name w:val="Heading 1 Char"/>
    <w:basedOn w:val="DefaultParagraphFont"/>
    <w:link w:val="Heading1"/>
    <w:rsid w:val="00832DE4"/>
    <w:rPr>
      <w:rFonts w:ascii="Arial" w:hAnsi="Arial"/>
      <w:sz w:val="36"/>
      <w:lang w:val="en-GB" w:eastAsia="en-US"/>
    </w:rPr>
  </w:style>
  <w:style w:type="character" w:customStyle="1" w:styleId="B1Char1">
    <w:name w:val="B1 Char1"/>
    <w:qFormat/>
    <w:rsid w:val="00832D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C082-3092-41A7-840B-F0786271648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36</TotalTime>
  <Pages>5</Pages>
  <Words>1575</Words>
  <Characters>8996</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29</cp:revision>
  <cp:lastPrinted>1900-01-01T08:00:00Z</cp:lastPrinted>
  <dcterms:created xsi:type="dcterms:W3CDTF">2025-04-10T07:53:00Z</dcterms:created>
  <dcterms:modified xsi:type="dcterms:W3CDTF">2025-04-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22</vt:lpwstr>
  </property>
  <property fmtid="{D5CDD505-2E9C-101B-9397-08002B2CF9AE}" pid="10" name="Spec#">
    <vt:lpwstr>26.522</vt:lpwstr>
  </property>
  <property fmtid="{D5CDD505-2E9C-101B-9397-08002B2CF9AE}" pid="11" name="Cr#">
    <vt:lpwstr>0008</vt:lpwstr>
  </property>
  <property fmtid="{D5CDD505-2E9C-101B-9397-08002B2CF9AE}" pid="12" name="Revision">
    <vt:lpwstr>-</vt:lpwstr>
  </property>
  <property fmtid="{D5CDD505-2E9C-101B-9397-08002B2CF9AE}" pid="13" name="Version">
    <vt:lpwstr>18.1.0</vt:lpwstr>
  </property>
  <property fmtid="{D5CDD505-2E9C-101B-9397-08002B2CF9AE}" pid="14" name="CrTitle">
    <vt:lpwstr>Guidelines for PDU Set Marking of Multiplexed Streams</vt:lpwstr>
  </property>
  <property fmtid="{D5CDD505-2E9C-101B-9397-08002B2CF9AE}" pid="15" name="SourceIfWg">
    <vt:lpwstr>Huawei Technologies France</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ies>
</file>